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12012" w14:textId="19078B7B" w:rsidR="00447AAC" w:rsidRPr="00095279" w:rsidRDefault="009A2F04" w:rsidP="00095279">
      <w:pPr>
        <w:jc w:val="center"/>
        <w:rPr>
          <w:rFonts w:ascii="Times New Roman" w:hAnsi="Times New Roman" w:cs="Times New Roman"/>
        </w:rPr>
      </w:pPr>
      <w:r w:rsidRPr="00095279">
        <w:rPr>
          <w:rFonts w:ascii="Times New Roman" w:hAnsi="Times New Roman" w:cs="Times New Roman"/>
        </w:rPr>
        <w:t xml:space="preserve">THE MEETING TONIGHT IS FOR THE CONDUCT OF TOWN BUSINESS BY THE TOWN BOARD. THE PUBLIC IS INVITED TO PARTICIPATE AT THE ITEMS MARKED ON THE AGENDA "PUBLIC COMMENT." DURING THAT SEGMENT OF THE MEETING, IF YOU HAVE A QUESTION OR COMMENT FOR THE SUPERVISOR, PLEASE RAISE YOUR HAND AND WAIT TO BE ACKNOWLEDGED. PLEASE STATE YOUR FULL NAME AND LIMIT YOUR REMARKS TO THREE MINUTES. THANK YOU FOR YOUR ANTICIPATED </w:t>
      </w:r>
      <w:r w:rsidR="00A35A0C" w:rsidRPr="00095279">
        <w:rPr>
          <w:rFonts w:ascii="Times New Roman" w:hAnsi="Times New Roman" w:cs="Times New Roman"/>
        </w:rPr>
        <w:t>COOPERATION</w:t>
      </w:r>
      <w:r w:rsidR="00095279" w:rsidRPr="00095279">
        <w:rPr>
          <w:rFonts w:ascii="Times New Roman" w:hAnsi="Times New Roman" w:cs="Times New Roman"/>
        </w:rPr>
        <w:t>.</w:t>
      </w:r>
    </w:p>
    <w:p w14:paraId="3FFBAB60" w14:textId="77777777" w:rsidR="00095279" w:rsidRPr="00095279" w:rsidRDefault="00095279" w:rsidP="00095279">
      <w:pPr>
        <w:rPr>
          <w:rFonts w:ascii="Times New Roman" w:hAnsi="Times New Roman" w:cs="Times New Roman"/>
        </w:rPr>
      </w:pPr>
    </w:p>
    <w:p w14:paraId="05BA474A" w14:textId="17972720" w:rsidR="00BF34AA" w:rsidRPr="00095279" w:rsidRDefault="00BF34AA" w:rsidP="00BF34AA">
      <w:pPr>
        <w:pStyle w:val="NoSpacing"/>
        <w:jc w:val="center"/>
        <w:rPr>
          <w:rFonts w:ascii="Times New Roman" w:hAnsi="Times New Roman" w:cs="Times New Roman"/>
        </w:rPr>
      </w:pPr>
      <w:r w:rsidRPr="00095279">
        <w:rPr>
          <w:rFonts w:ascii="Times New Roman" w:hAnsi="Times New Roman" w:cs="Times New Roman"/>
        </w:rPr>
        <w:t>FIRST MEETING OF THE MONTH</w:t>
      </w:r>
    </w:p>
    <w:p w14:paraId="564D85FF" w14:textId="77777777" w:rsidR="00BF34AA" w:rsidRPr="00095279" w:rsidRDefault="00BF34AA" w:rsidP="00BF34AA">
      <w:pPr>
        <w:pStyle w:val="NoSpacing"/>
        <w:jc w:val="center"/>
        <w:rPr>
          <w:rFonts w:ascii="Times New Roman" w:hAnsi="Times New Roman" w:cs="Times New Roman"/>
        </w:rPr>
      </w:pPr>
      <w:r w:rsidRPr="00095279">
        <w:rPr>
          <w:rFonts w:ascii="Times New Roman" w:hAnsi="Times New Roman" w:cs="Times New Roman"/>
        </w:rPr>
        <w:t>TOWN BOARD TOWN OF MARLBOROUGH</w:t>
      </w:r>
    </w:p>
    <w:p w14:paraId="4D44F286" w14:textId="3E3EB518" w:rsidR="00BF34AA" w:rsidRPr="00095279" w:rsidRDefault="00BF34AA" w:rsidP="00BF34AA">
      <w:pPr>
        <w:pStyle w:val="NoSpacing"/>
        <w:jc w:val="center"/>
        <w:rPr>
          <w:rFonts w:ascii="Times New Roman" w:hAnsi="Times New Roman" w:cs="Times New Roman"/>
        </w:rPr>
      </w:pPr>
      <w:r w:rsidRPr="00095279">
        <w:rPr>
          <w:rFonts w:ascii="Times New Roman" w:hAnsi="Times New Roman" w:cs="Times New Roman"/>
        </w:rPr>
        <w:t>21 MILTON TURNPIKE, MILTON NY</w:t>
      </w:r>
    </w:p>
    <w:p w14:paraId="7B74510D" w14:textId="3F58FAFB" w:rsidR="00A40EE4" w:rsidRDefault="00FE2DD9" w:rsidP="002432C3">
      <w:pPr>
        <w:pStyle w:val="NoSpacing"/>
        <w:tabs>
          <w:tab w:val="left" w:pos="360"/>
        </w:tabs>
        <w:jc w:val="center"/>
        <w:rPr>
          <w:rFonts w:ascii="Times New Roman" w:hAnsi="Times New Roman" w:cs="Times New Roman"/>
        </w:rPr>
      </w:pPr>
      <w:r w:rsidRPr="00095279">
        <w:rPr>
          <w:rFonts w:ascii="Times New Roman" w:hAnsi="Times New Roman" w:cs="Times New Roman"/>
        </w:rPr>
        <w:t>MAY 12</w:t>
      </w:r>
      <w:r w:rsidR="004F61EA" w:rsidRPr="00095279">
        <w:rPr>
          <w:rFonts w:ascii="Times New Roman" w:hAnsi="Times New Roman" w:cs="Times New Roman"/>
        </w:rPr>
        <w:t>, 2025 7:00 PM</w:t>
      </w:r>
    </w:p>
    <w:p w14:paraId="6E06E18B" w14:textId="77777777" w:rsidR="00095279" w:rsidRDefault="00095279" w:rsidP="002432C3">
      <w:pPr>
        <w:pStyle w:val="NoSpacing"/>
        <w:tabs>
          <w:tab w:val="left" w:pos="360"/>
        </w:tabs>
        <w:jc w:val="center"/>
        <w:rPr>
          <w:rFonts w:ascii="Times New Roman" w:hAnsi="Times New Roman" w:cs="Times New Roman"/>
        </w:rPr>
      </w:pPr>
    </w:p>
    <w:p w14:paraId="4DC653F6" w14:textId="77777777" w:rsidR="00095279" w:rsidRDefault="00095279" w:rsidP="002432C3">
      <w:pPr>
        <w:pStyle w:val="NoSpacing"/>
        <w:tabs>
          <w:tab w:val="left" w:pos="360"/>
        </w:tabs>
        <w:jc w:val="center"/>
        <w:rPr>
          <w:rFonts w:ascii="Times New Roman" w:hAnsi="Times New Roman" w:cs="Times New Roman"/>
        </w:rPr>
      </w:pPr>
    </w:p>
    <w:p w14:paraId="465228AB" w14:textId="77777777" w:rsidR="00095279" w:rsidRPr="00095279" w:rsidRDefault="00095279" w:rsidP="002432C3">
      <w:pPr>
        <w:pStyle w:val="NoSpacing"/>
        <w:tabs>
          <w:tab w:val="left" w:pos="360"/>
        </w:tabs>
        <w:jc w:val="center"/>
        <w:rPr>
          <w:rFonts w:ascii="Times New Roman" w:hAnsi="Times New Roman" w:cs="Times New Roman"/>
        </w:rPr>
      </w:pPr>
    </w:p>
    <w:p w14:paraId="3FBA7524" w14:textId="77777777" w:rsidR="00243143" w:rsidRPr="00095279" w:rsidRDefault="00243143" w:rsidP="00E745C9">
      <w:pPr>
        <w:spacing w:after="0"/>
        <w:rPr>
          <w:rFonts w:ascii="Times New Roman" w:eastAsia="Times New Roman" w:hAnsi="Times New Roman" w:cs="Times New Roman"/>
        </w:rPr>
      </w:pPr>
      <w:r w:rsidRPr="00095279">
        <w:rPr>
          <w:rFonts w:ascii="Times New Roman" w:eastAsia="Times New Roman" w:hAnsi="Times New Roman" w:cs="Times New Roman"/>
        </w:rPr>
        <w:t>ITEM #1 Call to order - Pledge of Allegiance</w:t>
      </w:r>
    </w:p>
    <w:p w14:paraId="6F2CACA8" w14:textId="77777777" w:rsidR="00243143" w:rsidRPr="00095279" w:rsidRDefault="00243143" w:rsidP="00E745C9">
      <w:pPr>
        <w:spacing w:after="0"/>
        <w:rPr>
          <w:rFonts w:ascii="Times New Roman" w:eastAsia="Times New Roman" w:hAnsi="Times New Roman" w:cs="Times New Roman"/>
        </w:rPr>
      </w:pPr>
    </w:p>
    <w:p w14:paraId="1FE8AD48" w14:textId="303C54DB" w:rsidR="00243143" w:rsidRPr="00095279" w:rsidRDefault="00243143" w:rsidP="00E745C9">
      <w:pPr>
        <w:spacing w:after="0"/>
        <w:rPr>
          <w:rFonts w:ascii="Times New Roman" w:eastAsia="Times New Roman" w:hAnsi="Times New Roman" w:cs="Times New Roman"/>
        </w:rPr>
      </w:pPr>
      <w:r w:rsidRPr="00095279">
        <w:rPr>
          <w:rFonts w:ascii="Times New Roman" w:eastAsia="Times New Roman" w:hAnsi="Times New Roman" w:cs="Times New Roman"/>
        </w:rPr>
        <w:t>ITEM #2 Moment of Silence</w:t>
      </w:r>
    </w:p>
    <w:p w14:paraId="060FC47F" w14:textId="77777777" w:rsidR="00095279" w:rsidRDefault="00095279" w:rsidP="00E745C9">
      <w:pPr>
        <w:spacing w:after="0"/>
        <w:rPr>
          <w:rFonts w:ascii="Times New Roman" w:eastAsia="Times New Roman" w:hAnsi="Times New Roman" w:cs="Times New Roman"/>
        </w:rPr>
      </w:pPr>
    </w:p>
    <w:p w14:paraId="5B13EEF3" w14:textId="517EBC6F" w:rsidR="00243143" w:rsidRPr="00095279" w:rsidRDefault="00243143" w:rsidP="00E745C9">
      <w:pPr>
        <w:spacing w:after="0"/>
        <w:rPr>
          <w:rFonts w:ascii="Times New Roman" w:eastAsia="Times New Roman" w:hAnsi="Times New Roman" w:cs="Times New Roman"/>
        </w:rPr>
      </w:pPr>
      <w:r w:rsidRPr="00095279">
        <w:rPr>
          <w:rFonts w:ascii="Times New Roman" w:eastAsia="Times New Roman" w:hAnsi="Times New Roman" w:cs="Times New Roman"/>
        </w:rPr>
        <w:t xml:space="preserve">ITEM #3 Motion to approve </w:t>
      </w:r>
      <w:r w:rsidR="002B617D" w:rsidRPr="00095279">
        <w:rPr>
          <w:rFonts w:ascii="Times New Roman" w:eastAsia="Times New Roman" w:hAnsi="Times New Roman" w:cs="Times New Roman"/>
        </w:rPr>
        <w:t>agenda</w:t>
      </w:r>
    </w:p>
    <w:p w14:paraId="26C2BE9D" w14:textId="77777777" w:rsidR="00243143" w:rsidRPr="00095279" w:rsidRDefault="00243143" w:rsidP="00E745C9">
      <w:pPr>
        <w:spacing w:after="0"/>
        <w:rPr>
          <w:rFonts w:ascii="Times New Roman" w:eastAsia="Times New Roman" w:hAnsi="Times New Roman" w:cs="Times New Roman"/>
        </w:rPr>
      </w:pPr>
    </w:p>
    <w:p w14:paraId="71765371" w14:textId="0FCE125F" w:rsidR="00C13DA1" w:rsidRPr="00095279" w:rsidRDefault="00C13DA1" w:rsidP="00E745C9">
      <w:pPr>
        <w:spacing w:after="0"/>
        <w:rPr>
          <w:rFonts w:ascii="Times New Roman" w:eastAsia="Times New Roman" w:hAnsi="Times New Roman" w:cs="Times New Roman"/>
        </w:rPr>
      </w:pPr>
      <w:r w:rsidRPr="00095279">
        <w:rPr>
          <w:rFonts w:ascii="Times New Roman" w:eastAsia="Times New Roman" w:hAnsi="Times New Roman" w:cs="Times New Roman"/>
        </w:rPr>
        <w:t xml:space="preserve">ITEM #4 Motion to approve </w:t>
      </w:r>
      <w:r w:rsidR="00E575D6" w:rsidRPr="00095279">
        <w:rPr>
          <w:rFonts w:ascii="Times New Roman" w:eastAsia="Times New Roman" w:hAnsi="Times New Roman" w:cs="Times New Roman"/>
        </w:rPr>
        <w:t xml:space="preserve">minutes from </w:t>
      </w:r>
      <w:r w:rsidR="00FE2DD9" w:rsidRPr="00095279">
        <w:rPr>
          <w:rFonts w:ascii="Times New Roman" w:eastAsia="Times New Roman" w:hAnsi="Times New Roman" w:cs="Times New Roman"/>
        </w:rPr>
        <w:t xml:space="preserve">April 28, 2025 </w:t>
      </w:r>
      <w:r w:rsidR="00E575D6" w:rsidRPr="00095279">
        <w:rPr>
          <w:rFonts w:ascii="Times New Roman" w:eastAsia="Times New Roman" w:hAnsi="Times New Roman" w:cs="Times New Roman"/>
        </w:rPr>
        <w:t>Town Board Meeting</w:t>
      </w:r>
    </w:p>
    <w:p w14:paraId="373AA2A2" w14:textId="31446770" w:rsidR="00A40EE4" w:rsidRPr="00095279" w:rsidRDefault="002B7FD9" w:rsidP="00562768">
      <w:pPr>
        <w:spacing w:after="0"/>
        <w:ind w:left="90" w:hanging="270"/>
        <w:rPr>
          <w:rFonts w:ascii="Times New Roman" w:eastAsia="Times New Roman" w:hAnsi="Times New Roman" w:cs="Times New Roman"/>
        </w:rPr>
      </w:pPr>
      <w:r w:rsidRPr="00095279">
        <w:rPr>
          <w:rFonts w:ascii="Times New Roman" w:eastAsia="Times New Roman" w:hAnsi="Times New Roman" w:cs="Times New Roman"/>
        </w:rPr>
        <w:t xml:space="preserve">                   </w:t>
      </w:r>
    </w:p>
    <w:p w14:paraId="4DFF1A5A" w14:textId="09E92776" w:rsidR="00243143" w:rsidRPr="00095279" w:rsidRDefault="00243143" w:rsidP="00E745C9">
      <w:pPr>
        <w:spacing w:after="0"/>
        <w:rPr>
          <w:rFonts w:ascii="Times New Roman" w:eastAsia="Times New Roman" w:hAnsi="Times New Roman" w:cs="Times New Roman"/>
          <w:b/>
          <w:bCs/>
        </w:rPr>
      </w:pPr>
      <w:r w:rsidRPr="00095279">
        <w:rPr>
          <w:rFonts w:ascii="Times New Roman" w:eastAsia="Times New Roman" w:hAnsi="Times New Roman" w:cs="Times New Roman"/>
        </w:rPr>
        <w:t xml:space="preserve">ITEM #5 Authorize payment of </w:t>
      </w:r>
      <w:r w:rsidR="002B617D" w:rsidRPr="00095279">
        <w:rPr>
          <w:rFonts w:ascii="Times New Roman" w:eastAsia="Times New Roman" w:hAnsi="Times New Roman" w:cs="Times New Roman"/>
        </w:rPr>
        <w:t>bills</w:t>
      </w:r>
      <w:r w:rsidR="008072E9" w:rsidRPr="00095279">
        <w:rPr>
          <w:rFonts w:ascii="Times New Roman" w:eastAsia="Times New Roman" w:hAnsi="Times New Roman" w:cs="Times New Roman"/>
        </w:rPr>
        <w:t xml:space="preserve"> </w:t>
      </w:r>
      <w:r w:rsidR="00C42533" w:rsidRPr="00095279">
        <w:rPr>
          <w:rFonts w:ascii="Times New Roman" w:eastAsia="Times New Roman" w:hAnsi="Times New Roman" w:cs="Times New Roman"/>
        </w:rPr>
        <w:t>-</w:t>
      </w:r>
      <w:r w:rsidR="00C42533" w:rsidRPr="00095279">
        <w:rPr>
          <w:rFonts w:ascii="Times New Roman" w:eastAsia="Times New Roman" w:hAnsi="Times New Roman" w:cs="Times New Roman"/>
          <w:b/>
          <w:bCs/>
        </w:rPr>
        <w:t>TOTAL $328,109.28</w:t>
      </w:r>
    </w:p>
    <w:p w14:paraId="4EA2CD54" w14:textId="77777777" w:rsidR="00243143" w:rsidRPr="00095279" w:rsidRDefault="00243143" w:rsidP="00E745C9">
      <w:pPr>
        <w:spacing w:after="0"/>
        <w:rPr>
          <w:rFonts w:ascii="Times New Roman" w:eastAsia="Times New Roman" w:hAnsi="Times New Roman" w:cs="Times New Roman"/>
          <w:b/>
          <w:bCs/>
        </w:rPr>
      </w:pPr>
    </w:p>
    <w:p w14:paraId="56ABF92A" w14:textId="77777777" w:rsidR="00243143" w:rsidRPr="00095279" w:rsidRDefault="00243143" w:rsidP="00E745C9">
      <w:pPr>
        <w:spacing w:after="0"/>
        <w:rPr>
          <w:rFonts w:ascii="Times New Roman" w:eastAsia="Times New Roman" w:hAnsi="Times New Roman" w:cs="Times New Roman"/>
        </w:rPr>
      </w:pPr>
      <w:r w:rsidRPr="00095279">
        <w:rPr>
          <w:rFonts w:ascii="Times New Roman" w:eastAsia="Times New Roman" w:hAnsi="Times New Roman" w:cs="Times New Roman"/>
        </w:rPr>
        <w:t>ITEM #6 Comments on the agenda</w:t>
      </w:r>
    </w:p>
    <w:p w14:paraId="1E829E72" w14:textId="77777777" w:rsidR="00243143" w:rsidRPr="00095279" w:rsidRDefault="00243143" w:rsidP="00E745C9">
      <w:pPr>
        <w:spacing w:after="0"/>
        <w:rPr>
          <w:rFonts w:ascii="Times New Roman" w:eastAsia="Times New Roman" w:hAnsi="Times New Roman" w:cs="Times New Roman"/>
        </w:rPr>
      </w:pPr>
    </w:p>
    <w:p w14:paraId="6502F1D9" w14:textId="24241E8A" w:rsidR="00243143" w:rsidRPr="00095279" w:rsidRDefault="00FF3C24" w:rsidP="00E745C9">
      <w:pPr>
        <w:spacing w:after="0"/>
        <w:rPr>
          <w:rFonts w:ascii="Times New Roman" w:eastAsia="Times New Roman" w:hAnsi="Times New Roman" w:cs="Times New Roman"/>
        </w:rPr>
      </w:pPr>
      <w:r w:rsidRPr="00095279">
        <w:rPr>
          <w:rFonts w:ascii="Times New Roman" w:eastAsia="Times New Roman" w:hAnsi="Times New Roman" w:cs="Times New Roman"/>
        </w:rPr>
        <w:t>I</w:t>
      </w:r>
      <w:r w:rsidR="00243143" w:rsidRPr="00095279">
        <w:rPr>
          <w:rFonts w:ascii="Times New Roman" w:eastAsia="Times New Roman" w:hAnsi="Times New Roman" w:cs="Times New Roman"/>
        </w:rPr>
        <w:t>TEM #</w:t>
      </w:r>
      <w:proofErr w:type="gramStart"/>
      <w:r w:rsidR="007B0D4D" w:rsidRPr="00095279">
        <w:rPr>
          <w:rFonts w:ascii="Times New Roman" w:eastAsia="Times New Roman" w:hAnsi="Times New Roman" w:cs="Times New Roman"/>
        </w:rPr>
        <w:t xml:space="preserve">7 </w:t>
      </w:r>
      <w:r w:rsidR="00243143" w:rsidRPr="00095279">
        <w:rPr>
          <w:rFonts w:ascii="Times New Roman" w:eastAsia="Times New Roman" w:hAnsi="Times New Roman" w:cs="Times New Roman"/>
        </w:rPr>
        <w:t xml:space="preserve"> Report</w:t>
      </w:r>
      <w:proofErr w:type="gramEnd"/>
      <w:r w:rsidR="00243143" w:rsidRPr="00095279">
        <w:rPr>
          <w:rFonts w:ascii="Times New Roman" w:eastAsia="Times New Roman" w:hAnsi="Times New Roman" w:cs="Times New Roman"/>
        </w:rPr>
        <w:t xml:space="preserve"> of Departments and Boards</w:t>
      </w:r>
    </w:p>
    <w:p w14:paraId="0AC58CDF" w14:textId="09D82CFC" w:rsidR="004D3AC4" w:rsidRPr="00095279" w:rsidRDefault="004D3AC4" w:rsidP="00E745C9">
      <w:pPr>
        <w:spacing w:after="0"/>
        <w:rPr>
          <w:rFonts w:ascii="Times New Roman" w:eastAsia="Times New Roman" w:hAnsi="Times New Roman" w:cs="Times New Roman"/>
        </w:rPr>
      </w:pPr>
    </w:p>
    <w:p w14:paraId="45427CFD" w14:textId="4E78A552" w:rsidR="00D634A3" w:rsidRPr="00095279" w:rsidRDefault="00D634A3" w:rsidP="00E745C9">
      <w:pPr>
        <w:spacing w:after="0"/>
        <w:rPr>
          <w:rFonts w:ascii="Times New Roman" w:eastAsia="Times New Roman" w:hAnsi="Times New Roman" w:cs="Times New Roman"/>
        </w:rPr>
      </w:pPr>
      <w:r w:rsidRPr="00095279">
        <w:rPr>
          <w:rFonts w:ascii="Times New Roman" w:eastAsia="Times New Roman" w:hAnsi="Times New Roman" w:cs="Times New Roman"/>
        </w:rPr>
        <w:t>ITEM</w:t>
      </w:r>
      <w:r w:rsidR="00577C9D" w:rsidRPr="00095279">
        <w:rPr>
          <w:rFonts w:ascii="Times New Roman" w:eastAsia="Times New Roman" w:hAnsi="Times New Roman" w:cs="Times New Roman"/>
        </w:rPr>
        <w:t xml:space="preserve"> </w:t>
      </w:r>
      <w:r w:rsidRPr="00095279">
        <w:rPr>
          <w:rFonts w:ascii="Times New Roman" w:eastAsia="Times New Roman" w:hAnsi="Times New Roman" w:cs="Times New Roman"/>
        </w:rPr>
        <w:t>#</w:t>
      </w:r>
      <w:r w:rsidR="00577C9D" w:rsidRPr="00095279">
        <w:rPr>
          <w:rFonts w:ascii="Times New Roman" w:eastAsia="Times New Roman" w:hAnsi="Times New Roman" w:cs="Times New Roman"/>
        </w:rPr>
        <w:t>8</w:t>
      </w:r>
      <w:r w:rsidRPr="00095279">
        <w:rPr>
          <w:rFonts w:ascii="Times New Roman" w:eastAsia="Times New Roman" w:hAnsi="Times New Roman" w:cs="Times New Roman"/>
        </w:rPr>
        <w:t xml:space="preserve"> Presentation</w:t>
      </w:r>
    </w:p>
    <w:p w14:paraId="6FD8F611" w14:textId="77777777" w:rsidR="00FE2DD9" w:rsidRPr="00095279" w:rsidRDefault="00FE2DD9" w:rsidP="00E745C9">
      <w:pPr>
        <w:spacing w:after="0"/>
        <w:rPr>
          <w:rFonts w:ascii="Times New Roman" w:eastAsia="Times New Roman" w:hAnsi="Times New Roman" w:cs="Times New Roman"/>
        </w:rPr>
      </w:pPr>
    </w:p>
    <w:p w14:paraId="3B0BBB19" w14:textId="6FA38958" w:rsidR="00243143" w:rsidRPr="00095279" w:rsidRDefault="00243143" w:rsidP="00E745C9">
      <w:pPr>
        <w:spacing w:after="0"/>
        <w:rPr>
          <w:rFonts w:ascii="Times New Roman" w:eastAsia="Times New Roman" w:hAnsi="Times New Roman" w:cs="Times New Roman"/>
        </w:rPr>
      </w:pPr>
      <w:r w:rsidRPr="00095279">
        <w:rPr>
          <w:rFonts w:ascii="Times New Roman" w:eastAsia="Times New Roman" w:hAnsi="Times New Roman" w:cs="Times New Roman"/>
        </w:rPr>
        <w:t>ITEM #</w:t>
      </w:r>
      <w:r w:rsidR="00577C9D" w:rsidRPr="00095279">
        <w:rPr>
          <w:rFonts w:ascii="Times New Roman" w:eastAsia="Times New Roman" w:hAnsi="Times New Roman" w:cs="Times New Roman"/>
        </w:rPr>
        <w:t xml:space="preserve">9 </w:t>
      </w:r>
      <w:r w:rsidRPr="00095279">
        <w:rPr>
          <w:rFonts w:ascii="Times New Roman" w:eastAsia="Times New Roman" w:hAnsi="Times New Roman" w:cs="Times New Roman"/>
        </w:rPr>
        <w:t>Old Business</w:t>
      </w:r>
    </w:p>
    <w:p w14:paraId="2D4FAF9D" w14:textId="77777777" w:rsidR="00FB22FD" w:rsidRPr="00095279" w:rsidRDefault="00FB22FD" w:rsidP="00E745C9">
      <w:pPr>
        <w:spacing w:after="0"/>
        <w:rPr>
          <w:rFonts w:ascii="Times New Roman" w:eastAsia="Times New Roman" w:hAnsi="Times New Roman" w:cs="Times New Roman"/>
        </w:rPr>
      </w:pPr>
    </w:p>
    <w:p w14:paraId="30DC971B" w14:textId="7B6358B9" w:rsidR="00243143" w:rsidRPr="00095279" w:rsidRDefault="00243143" w:rsidP="00E745C9">
      <w:pPr>
        <w:spacing w:after="0"/>
        <w:rPr>
          <w:rFonts w:ascii="Times New Roman" w:eastAsia="Times New Roman" w:hAnsi="Times New Roman" w:cs="Times New Roman"/>
        </w:rPr>
      </w:pPr>
      <w:r w:rsidRPr="00095279">
        <w:rPr>
          <w:rFonts w:ascii="Times New Roman" w:eastAsia="Times New Roman" w:hAnsi="Times New Roman" w:cs="Times New Roman"/>
        </w:rPr>
        <w:t>ITEM #</w:t>
      </w:r>
      <w:r w:rsidR="00577C9D" w:rsidRPr="00095279">
        <w:rPr>
          <w:rFonts w:ascii="Times New Roman" w:eastAsia="Times New Roman" w:hAnsi="Times New Roman" w:cs="Times New Roman"/>
        </w:rPr>
        <w:t>10</w:t>
      </w:r>
      <w:r w:rsidRPr="00095279">
        <w:rPr>
          <w:rFonts w:ascii="Times New Roman" w:eastAsia="Times New Roman" w:hAnsi="Times New Roman" w:cs="Times New Roman"/>
        </w:rPr>
        <w:t xml:space="preserve"> New Business</w:t>
      </w:r>
    </w:p>
    <w:p w14:paraId="346B76DA" w14:textId="77777777" w:rsidR="00DA3510" w:rsidRPr="00095279" w:rsidRDefault="00DA3510" w:rsidP="00E745C9">
      <w:pPr>
        <w:spacing w:after="0"/>
        <w:rPr>
          <w:rFonts w:ascii="Times New Roman" w:eastAsia="Times New Roman" w:hAnsi="Times New Roman" w:cs="Times New Roman"/>
        </w:rPr>
      </w:pPr>
    </w:p>
    <w:p w14:paraId="2C2E4F40" w14:textId="25F1EB45" w:rsidR="00243143" w:rsidRPr="00095279" w:rsidRDefault="00243143" w:rsidP="00E745C9">
      <w:pPr>
        <w:spacing w:after="0"/>
        <w:rPr>
          <w:rFonts w:ascii="Times New Roman" w:eastAsia="Times New Roman" w:hAnsi="Times New Roman" w:cs="Times New Roman"/>
        </w:rPr>
      </w:pPr>
      <w:r w:rsidRPr="00095279">
        <w:rPr>
          <w:rFonts w:ascii="Times New Roman" w:eastAsia="Times New Roman" w:hAnsi="Times New Roman" w:cs="Times New Roman"/>
        </w:rPr>
        <w:t>ITEM #</w:t>
      </w:r>
      <w:r w:rsidR="00577C9D" w:rsidRPr="00095279">
        <w:rPr>
          <w:rFonts w:ascii="Times New Roman" w:eastAsia="Times New Roman" w:hAnsi="Times New Roman" w:cs="Times New Roman"/>
        </w:rPr>
        <w:t>11</w:t>
      </w:r>
      <w:r w:rsidRPr="00095279">
        <w:rPr>
          <w:rFonts w:ascii="Times New Roman" w:eastAsia="Times New Roman" w:hAnsi="Times New Roman" w:cs="Times New Roman"/>
        </w:rPr>
        <w:t xml:space="preserve"> Correspondence</w:t>
      </w:r>
    </w:p>
    <w:p w14:paraId="20B3DADE" w14:textId="77777777" w:rsidR="000D4A16" w:rsidRPr="00095279" w:rsidRDefault="000D4A16" w:rsidP="00E745C9">
      <w:pPr>
        <w:spacing w:after="0"/>
        <w:rPr>
          <w:rFonts w:ascii="Times New Roman" w:eastAsia="Times New Roman" w:hAnsi="Times New Roman" w:cs="Times New Roman"/>
        </w:rPr>
      </w:pPr>
    </w:p>
    <w:p w14:paraId="1581BC80" w14:textId="23E75DD4" w:rsidR="00243143" w:rsidRPr="00095279" w:rsidRDefault="00243143" w:rsidP="00E745C9">
      <w:pPr>
        <w:spacing w:after="0"/>
        <w:rPr>
          <w:rFonts w:ascii="Times New Roman" w:eastAsia="Times New Roman" w:hAnsi="Times New Roman" w:cs="Times New Roman"/>
        </w:rPr>
      </w:pPr>
      <w:r w:rsidRPr="00095279">
        <w:rPr>
          <w:rFonts w:ascii="Times New Roman" w:eastAsia="Times New Roman" w:hAnsi="Times New Roman" w:cs="Times New Roman"/>
        </w:rPr>
        <w:t>ITEM #</w:t>
      </w:r>
      <w:r w:rsidR="00577C9D" w:rsidRPr="00095279">
        <w:rPr>
          <w:rFonts w:ascii="Times New Roman" w:eastAsia="Times New Roman" w:hAnsi="Times New Roman" w:cs="Times New Roman"/>
        </w:rPr>
        <w:t>12</w:t>
      </w:r>
      <w:r w:rsidRPr="00095279">
        <w:rPr>
          <w:rFonts w:ascii="Times New Roman" w:eastAsia="Times New Roman" w:hAnsi="Times New Roman" w:cs="Times New Roman"/>
        </w:rPr>
        <w:t xml:space="preserve"> Public Comments</w:t>
      </w:r>
    </w:p>
    <w:p w14:paraId="365A30B0" w14:textId="77777777" w:rsidR="00C60BE9" w:rsidRPr="00095279" w:rsidRDefault="00C60BE9" w:rsidP="00E745C9">
      <w:pPr>
        <w:spacing w:after="0"/>
        <w:contextualSpacing/>
        <w:rPr>
          <w:rFonts w:ascii="Times New Roman" w:eastAsia="Times New Roman" w:hAnsi="Times New Roman" w:cs="Times New Roman"/>
        </w:rPr>
      </w:pPr>
    </w:p>
    <w:p w14:paraId="21738EDF" w14:textId="5C1922E9" w:rsidR="00243143" w:rsidRDefault="00243143" w:rsidP="00AB356D">
      <w:pPr>
        <w:spacing w:after="0"/>
        <w:contextualSpacing/>
        <w:jc w:val="both"/>
        <w:rPr>
          <w:rFonts w:ascii="Times New Roman" w:eastAsia="Times New Roman" w:hAnsi="Times New Roman" w:cs="Times New Roman"/>
        </w:rPr>
      </w:pPr>
      <w:r w:rsidRPr="00095279">
        <w:rPr>
          <w:rFonts w:ascii="Times New Roman" w:eastAsia="Times New Roman" w:hAnsi="Times New Roman" w:cs="Times New Roman"/>
        </w:rPr>
        <w:t>ITEM #</w:t>
      </w:r>
      <w:r w:rsidR="00577C9D" w:rsidRPr="00095279">
        <w:rPr>
          <w:rFonts w:ascii="Times New Roman" w:eastAsia="Times New Roman" w:hAnsi="Times New Roman" w:cs="Times New Roman"/>
        </w:rPr>
        <w:t>13</w:t>
      </w:r>
      <w:r w:rsidR="00214B94" w:rsidRPr="00095279">
        <w:rPr>
          <w:rFonts w:ascii="Times New Roman" w:eastAsia="Times New Roman" w:hAnsi="Times New Roman" w:cs="Times New Roman"/>
        </w:rPr>
        <w:t xml:space="preserve"> </w:t>
      </w:r>
      <w:r w:rsidRPr="00095279">
        <w:rPr>
          <w:rFonts w:ascii="Times New Roman" w:eastAsia="Times New Roman" w:hAnsi="Times New Roman" w:cs="Times New Roman"/>
        </w:rPr>
        <w:t>Resolutions</w:t>
      </w:r>
    </w:p>
    <w:p w14:paraId="19DF9A7D" w14:textId="77777777" w:rsidR="00095279" w:rsidRDefault="00095279" w:rsidP="00AB356D">
      <w:pPr>
        <w:spacing w:after="0"/>
        <w:contextualSpacing/>
        <w:jc w:val="both"/>
        <w:rPr>
          <w:rFonts w:ascii="Times New Roman" w:eastAsia="Times New Roman" w:hAnsi="Times New Roman" w:cs="Times New Roman"/>
        </w:rPr>
      </w:pPr>
    </w:p>
    <w:p w14:paraId="6BF04D78" w14:textId="325759B4" w:rsidR="00095279" w:rsidRPr="00095279" w:rsidRDefault="00095279" w:rsidP="00AB356D">
      <w:pPr>
        <w:spacing w:after="0"/>
        <w:contextualSpacing/>
        <w:jc w:val="both"/>
        <w:rPr>
          <w:rFonts w:ascii="Times New Roman" w:eastAsia="Times New Roman" w:hAnsi="Times New Roman" w:cs="Times New Roman"/>
        </w:rPr>
      </w:pPr>
      <w:r>
        <w:rPr>
          <w:rFonts w:ascii="Times New Roman" w:eastAsia="Times New Roman" w:hAnsi="Times New Roman" w:cs="Times New Roman"/>
        </w:rPr>
        <w:t>ITEM #14 Adjournment</w:t>
      </w:r>
    </w:p>
    <w:sectPr w:rsidR="00095279" w:rsidRPr="00095279" w:rsidSect="00D17C6D">
      <w:footerReference w:type="default" r:id="rId8"/>
      <w:pgSz w:w="12240" w:h="15840" w:code="1"/>
      <w:pgMar w:top="1440" w:right="1440" w:bottom="1440" w:left="1440" w:header="1267" w:footer="8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76760" w14:textId="77777777" w:rsidR="00CD47B0" w:rsidRDefault="00CD47B0">
      <w:pPr>
        <w:spacing w:after="0"/>
      </w:pPr>
      <w:r>
        <w:separator/>
      </w:r>
    </w:p>
  </w:endnote>
  <w:endnote w:type="continuationSeparator" w:id="0">
    <w:p w14:paraId="478DB12C" w14:textId="77777777" w:rsidR="00CD47B0" w:rsidRDefault="00CD4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88341"/>
      <w:docPartObj>
        <w:docPartGallery w:val="Page Numbers (Bottom of Page)"/>
        <w:docPartUnique/>
      </w:docPartObj>
    </w:sdtPr>
    <w:sdtEndPr>
      <w:rPr>
        <w:noProof/>
      </w:rPr>
    </w:sdtEndPr>
    <w:sdtContent>
      <w:p w14:paraId="2EBEAFDD" w14:textId="0FBFD41A" w:rsidR="00095279" w:rsidRDefault="00095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01946" w14:textId="77777777" w:rsidR="00447FEF" w:rsidRDefault="00447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52C9" w14:textId="77777777" w:rsidR="00CD47B0" w:rsidRDefault="00CD47B0">
      <w:pPr>
        <w:spacing w:after="0"/>
      </w:pPr>
      <w:r>
        <w:separator/>
      </w:r>
    </w:p>
  </w:footnote>
  <w:footnote w:type="continuationSeparator" w:id="0">
    <w:p w14:paraId="6911AA73" w14:textId="77777777" w:rsidR="00CD47B0" w:rsidRDefault="00CD47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0E89930"/>
    <w:name w:val="ParaNumbers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68554F4"/>
    <w:multiLevelType w:val="hybridMultilevel"/>
    <w:tmpl w:val="B194FAB4"/>
    <w:lvl w:ilvl="0" w:tplc="400426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90DE0"/>
    <w:multiLevelType w:val="hybridMultilevel"/>
    <w:tmpl w:val="EA0EA410"/>
    <w:lvl w:ilvl="0" w:tplc="9942E95C">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4E496">
      <w:start w:val="1"/>
      <w:numFmt w:val="decimal"/>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8A350">
      <w:start w:val="1"/>
      <w:numFmt w:val="lowerLetter"/>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80B9EE">
      <w:start w:val="1"/>
      <w:numFmt w:val="decimal"/>
      <w:lvlText w:val="%4"/>
      <w:lvlJc w:val="left"/>
      <w:pPr>
        <w:ind w:left="2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428C16">
      <w:start w:val="1"/>
      <w:numFmt w:val="lowerLetter"/>
      <w:lvlText w:val="%5"/>
      <w:lvlJc w:val="left"/>
      <w:pPr>
        <w:ind w:left="3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64FBA">
      <w:start w:val="1"/>
      <w:numFmt w:val="lowerRoman"/>
      <w:lvlText w:val="%6"/>
      <w:lvlJc w:val="left"/>
      <w:pPr>
        <w:ind w:left="3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006696">
      <w:start w:val="1"/>
      <w:numFmt w:val="decimal"/>
      <w:lvlText w:val="%7"/>
      <w:lvlJc w:val="left"/>
      <w:pPr>
        <w:ind w:left="4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E58F8">
      <w:start w:val="1"/>
      <w:numFmt w:val="lowerLetter"/>
      <w:lvlText w:val="%8"/>
      <w:lvlJc w:val="left"/>
      <w:pPr>
        <w:ind w:left="5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40B86">
      <w:start w:val="1"/>
      <w:numFmt w:val="lowerRoman"/>
      <w:lvlText w:val="%9"/>
      <w:lvlJc w:val="left"/>
      <w:pPr>
        <w:ind w:left="6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F6768A"/>
    <w:multiLevelType w:val="hybridMultilevel"/>
    <w:tmpl w:val="4DD0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B7788"/>
    <w:multiLevelType w:val="hybridMultilevel"/>
    <w:tmpl w:val="846A50F4"/>
    <w:lvl w:ilvl="0" w:tplc="DF1842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F31128"/>
    <w:multiLevelType w:val="hybridMultilevel"/>
    <w:tmpl w:val="57409A7E"/>
    <w:lvl w:ilvl="0" w:tplc="875C4F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5777C"/>
    <w:multiLevelType w:val="hybridMultilevel"/>
    <w:tmpl w:val="FE28DC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83B2266"/>
    <w:multiLevelType w:val="hybridMultilevel"/>
    <w:tmpl w:val="CE38BEEC"/>
    <w:lvl w:ilvl="0" w:tplc="18F004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419BB"/>
    <w:multiLevelType w:val="multilevel"/>
    <w:tmpl w:val="9C54D6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D7632E0"/>
    <w:multiLevelType w:val="hybridMultilevel"/>
    <w:tmpl w:val="F2AA1986"/>
    <w:lvl w:ilvl="0" w:tplc="04090015">
      <w:start w:val="1"/>
      <w:numFmt w:val="upperLetter"/>
      <w:lvlText w:val="%1."/>
      <w:lvlJc w:val="left"/>
      <w:pPr>
        <w:ind w:left="360" w:hanging="360"/>
      </w:pPr>
      <w:rPr>
        <w:rFonts w:hint="default"/>
      </w:rPr>
    </w:lvl>
    <w:lvl w:ilvl="1" w:tplc="9C6444D0">
      <w:start w:val="1"/>
      <w:numFmt w:val="decimal"/>
      <w:lvlText w:val="(%2)"/>
      <w:lvlJc w:val="left"/>
      <w:pPr>
        <w:ind w:left="1170" w:hanging="360"/>
      </w:pPr>
      <w:rPr>
        <w:rFonts w:ascii="Times New Roman" w:eastAsia="Times New Roman" w:hAnsi="Times New Roman" w:cs="Times New Roman"/>
      </w:rPr>
    </w:lvl>
    <w:lvl w:ilvl="2" w:tplc="9DA0AAF2">
      <w:start w:val="1"/>
      <w:numFmt w:val="lowerLetter"/>
      <w:lvlText w:val="(%3)"/>
      <w:lvlJc w:val="right"/>
      <w:pPr>
        <w:ind w:left="180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F44D4"/>
    <w:multiLevelType w:val="multilevel"/>
    <w:tmpl w:val="59C8BE9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31750AA6"/>
    <w:multiLevelType w:val="hybridMultilevel"/>
    <w:tmpl w:val="4FCCD0BA"/>
    <w:lvl w:ilvl="0" w:tplc="F0ACA3F2">
      <w:start w:val="1"/>
      <w:numFmt w:val="decimal"/>
      <w:lvlText w:val="(%1)"/>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6CBB2">
      <w:start w:val="1"/>
      <w:numFmt w:val="lowerLetter"/>
      <w:lvlText w:val="%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236B0">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4890">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88D94">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80DBC">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EA794">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2E5EA">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857D0">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A43EB3"/>
    <w:multiLevelType w:val="hybridMultilevel"/>
    <w:tmpl w:val="E2BE3EC0"/>
    <w:lvl w:ilvl="0" w:tplc="0ED8B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D1E1B"/>
    <w:multiLevelType w:val="hybridMultilevel"/>
    <w:tmpl w:val="2C26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81E39"/>
    <w:multiLevelType w:val="hybridMultilevel"/>
    <w:tmpl w:val="D110D69A"/>
    <w:lvl w:ilvl="0" w:tplc="FE7A1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23FFD"/>
    <w:multiLevelType w:val="multilevel"/>
    <w:tmpl w:val="3544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F76C9"/>
    <w:multiLevelType w:val="hybridMultilevel"/>
    <w:tmpl w:val="B5C2517A"/>
    <w:lvl w:ilvl="0" w:tplc="CBA06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706D0"/>
    <w:multiLevelType w:val="hybridMultilevel"/>
    <w:tmpl w:val="DA5C86E0"/>
    <w:lvl w:ilvl="0" w:tplc="10A287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17596"/>
    <w:multiLevelType w:val="hybridMultilevel"/>
    <w:tmpl w:val="BC1E8302"/>
    <w:lvl w:ilvl="0" w:tplc="601EE138">
      <w:start w:val="1"/>
      <w:numFmt w:val="decimal"/>
      <w:lvlText w:val="(%1)"/>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6A0E4">
      <w:start w:val="1"/>
      <w:numFmt w:val="lowerLetter"/>
      <w:lvlText w:val="%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CAC6E">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0B746">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A6F40">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0A4A2">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4830C">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2ACB78">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167BF2">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485F91"/>
    <w:multiLevelType w:val="hybridMultilevel"/>
    <w:tmpl w:val="49A8FEEC"/>
    <w:lvl w:ilvl="0" w:tplc="438CAED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73BEA"/>
    <w:multiLevelType w:val="hybridMultilevel"/>
    <w:tmpl w:val="C87CED58"/>
    <w:lvl w:ilvl="0" w:tplc="7352A3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4071B"/>
    <w:multiLevelType w:val="multilevel"/>
    <w:tmpl w:val="8050FB1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0335B8A"/>
    <w:multiLevelType w:val="hybridMultilevel"/>
    <w:tmpl w:val="E5381ECE"/>
    <w:lvl w:ilvl="0" w:tplc="F7AC26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E021D"/>
    <w:multiLevelType w:val="hybridMultilevel"/>
    <w:tmpl w:val="80B8B240"/>
    <w:lvl w:ilvl="0" w:tplc="0166EE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82869"/>
    <w:multiLevelType w:val="hybridMultilevel"/>
    <w:tmpl w:val="0FAEC23A"/>
    <w:lvl w:ilvl="0" w:tplc="80DE34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5761D"/>
    <w:multiLevelType w:val="hybridMultilevel"/>
    <w:tmpl w:val="559CA5B8"/>
    <w:lvl w:ilvl="0" w:tplc="AFF01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B35AC"/>
    <w:multiLevelType w:val="hybridMultilevel"/>
    <w:tmpl w:val="B528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60FBC"/>
    <w:multiLevelType w:val="hybridMultilevel"/>
    <w:tmpl w:val="6936BD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027CA"/>
    <w:multiLevelType w:val="hybridMultilevel"/>
    <w:tmpl w:val="599076B6"/>
    <w:lvl w:ilvl="0" w:tplc="867CB068">
      <w:start w:val="14"/>
      <w:numFmt w:val="lowerLetter"/>
      <w:lvlText w:val="(%1)"/>
      <w:lvlJc w:val="left"/>
      <w:pPr>
        <w:ind w:left="1778"/>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25C6710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2CF0410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6ABACB3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BFD24F7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4078A55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E4DED47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2592ABD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A176C94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9" w15:restartNumberingAfterBreak="0">
    <w:nsid w:val="760E5129"/>
    <w:multiLevelType w:val="hybridMultilevel"/>
    <w:tmpl w:val="C23E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33920"/>
    <w:multiLevelType w:val="multilevel"/>
    <w:tmpl w:val="A514657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7F756E5A"/>
    <w:multiLevelType w:val="hybridMultilevel"/>
    <w:tmpl w:val="7E8C5C2A"/>
    <w:lvl w:ilvl="0" w:tplc="359E46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0137C">
      <w:start w:val="1"/>
      <w:numFmt w:val="decimal"/>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CDA78">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D65512">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8FDE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CEA8A">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6C20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AD738">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0EACA0">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F8267CF"/>
    <w:multiLevelType w:val="hybridMultilevel"/>
    <w:tmpl w:val="2ED63CDA"/>
    <w:lvl w:ilvl="0" w:tplc="08C4A5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94986923">
    <w:abstractNumId w:val="14"/>
  </w:num>
  <w:num w:numId="2" w16cid:durableId="792942050">
    <w:abstractNumId w:val="23"/>
  </w:num>
  <w:num w:numId="3" w16cid:durableId="640841597">
    <w:abstractNumId w:val="24"/>
  </w:num>
  <w:num w:numId="4" w16cid:durableId="962076399">
    <w:abstractNumId w:val="22"/>
  </w:num>
  <w:num w:numId="5" w16cid:durableId="1117218646">
    <w:abstractNumId w:val="7"/>
  </w:num>
  <w:num w:numId="6" w16cid:durableId="2139713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7774046">
    <w:abstractNumId w:val="12"/>
  </w:num>
  <w:num w:numId="8" w16cid:durableId="1805810854">
    <w:abstractNumId w:val="32"/>
  </w:num>
  <w:num w:numId="9" w16cid:durableId="1315715797">
    <w:abstractNumId w:val="17"/>
  </w:num>
  <w:num w:numId="10" w16cid:durableId="56785445">
    <w:abstractNumId w:val="21"/>
  </w:num>
  <w:num w:numId="11" w16cid:durableId="516309277">
    <w:abstractNumId w:val="10"/>
  </w:num>
  <w:num w:numId="12" w16cid:durableId="730810713">
    <w:abstractNumId w:val="30"/>
  </w:num>
  <w:num w:numId="13" w16cid:durableId="475612905">
    <w:abstractNumId w:val="8"/>
  </w:num>
  <w:num w:numId="14" w16cid:durableId="1095633614">
    <w:abstractNumId w:val="0"/>
    <w:lvlOverride w:ilvl="0">
      <w:startOverride w:val="1"/>
      <w:lvl w:ilvl="0">
        <w:start w:val="1"/>
        <w:numFmt w:val="decimal"/>
        <w:lvlText w:val="%1."/>
        <w:lvlJc w:val="left"/>
        <w:rPr>
          <w:rFonts w:ascii="Times New Roman" w:eastAsia="Times New Roman" w:hAnsi="Times New Roman" w:cs="Times New Roman"/>
        </w:rPr>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5" w16cid:durableId="55783678">
    <w:abstractNumId w:val="6"/>
  </w:num>
  <w:num w:numId="16" w16cid:durableId="1675837281">
    <w:abstractNumId w:val="20"/>
  </w:num>
  <w:num w:numId="17" w16cid:durableId="430009519">
    <w:abstractNumId w:val="19"/>
  </w:num>
  <w:num w:numId="18" w16cid:durableId="104931863">
    <w:abstractNumId w:val="28"/>
  </w:num>
  <w:num w:numId="19" w16cid:durableId="985165320">
    <w:abstractNumId w:val="2"/>
  </w:num>
  <w:num w:numId="20" w16cid:durableId="2099130983">
    <w:abstractNumId w:val="31"/>
  </w:num>
  <w:num w:numId="21" w16cid:durableId="48380218">
    <w:abstractNumId w:val="18"/>
  </w:num>
  <w:num w:numId="22" w16cid:durableId="1569731692">
    <w:abstractNumId w:val="11"/>
  </w:num>
  <w:num w:numId="23" w16cid:durableId="1189098197">
    <w:abstractNumId w:val="5"/>
  </w:num>
  <w:num w:numId="24" w16cid:durableId="1283924971">
    <w:abstractNumId w:val="27"/>
  </w:num>
  <w:num w:numId="25" w16cid:durableId="917905803">
    <w:abstractNumId w:val="9"/>
  </w:num>
  <w:num w:numId="26" w16cid:durableId="1383212059">
    <w:abstractNumId w:val="29"/>
  </w:num>
  <w:num w:numId="27" w16cid:durableId="1670058904">
    <w:abstractNumId w:val="4"/>
  </w:num>
  <w:num w:numId="28" w16cid:durableId="1442922252">
    <w:abstractNumId w:val="16"/>
  </w:num>
  <w:num w:numId="29" w16cid:durableId="2034499989">
    <w:abstractNumId w:val="25"/>
  </w:num>
  <w:num w:numId="30" w16cid:durableId="1530334760">
    <w:abstractNumId w:val="1"/>
  </w:num>
  <w:num w:numId="31" w16cid:durableId="951522282">
    <w:abstractNumId w:val="3"/>
  </w:num>
  <w:num w:numId="32" w16cid:durableId="597254914">
    <w:abstractNumId w:val="13"/>
  </w:num>
  <w:num w:numId="33" w16cid:durableId="1422485226">
    <w:abstractNumId w:val="26"/>
  </w:num>
  <w:num w:numId="34" w16cid:durableId="1022781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43"/>
    <w:rsid w:val="000021D1"/>
    <w:rsid w:val="00003BDF"/>
    <w:rsid w:val="00010145"/>
    <w:rsid w:val="000138A3"/>
    <w:rsid w:val="00013DEE"/>
    <w:rsid w:val="00014AFD"/>
    <w:rsid w:val="00020B46"/>
    <w:rsid w:val="00021376"/>
    <w:rsid w:val="00023FEB"/>
    <w:rsid w:val="00027357"/>
    <w:rsid w:val="00030A68"/>
    <w:rsid w:val="000318FC"/>
    <w:rsid w:val="00032886"/>
    <w:rsid w:val="000375E5"/>
    <w:rsid w:val="00040B51"/>
    <w:rsid w:val="00042F1C"/>
    <w:rsid w:val="00044E2E"/>
    <w:rsid w:val="00053CAD"/>
    <w:rsid w:val="00053CCC"/>
    <w:rsid w:val="00056A55"/>
    <w:rsid w:val="00056BDE"/>
    <w:rsid w:val="000604F5"/>
    <w:rsid w:val="00060EDE"/>
    <w:rsid w:val="000716C3"/>
    <w:rsid w:val="00071FAD"/>
    <w:rsid w:val="0007455B"/>
    <w:rsid w:val="00074DD5"/>
    <w:rsid w:val="0007685F"/>
    <w:rsid w:val="00081C7E"/>
    <w:rsid w:val="0008284D"/>
    <w:rsid w:val="00084758"/>
    <w:rsid w:val="000904B5"/>
    <w:rsid w:val="00095279"/>
    <w:rsid w:val="000A150A"/>
    <w:rsid w:val="000A4D60"/>
    <w:rsid w:val="000A52AF"/>
    <w:rsid w:val="000A58CF"/>
    <w:rsid w:val="000B14E5"/>
    <w:rsid w:val="000B4686"/>
    <w:rsid w:val="000B500C"/>
    <w:rsid w:val="000B6A3E"/>
    <w:rsid w:val="000C0187"/>
    <w:rsid w:val="000C73A2"/>
    <w:rsid w:val="000D14D3"/>
    <w:rsid w:val="000D1C35"/>
    <w:rsid w:val="000D38DC"/>
    <w:rsid w:val="000D4A16"/>
    <w:rsid w:val="000D58EA"/>
    <w:rsid w:val="000D6CD2"/>
    <w:rsid w:val="000D7542"/>
    <w:rsid w:val="000F21CA"/>
    <w:rsid w:val="000F6234"/>
    <w:rsid w:val="001003A9"/>
    <w:rsid w:val="00100806"/>
    <w:rsid w:val="001015C4"/>
    <w:rsid w:val="0010186B"/>
    <w:rsid w:val="00104670"/>
    <w:rsid w:val="00104710"/>
    <w:rsid w:val="00105174"/>
    <w:rsid w:val="001051E9"/>
    <w:rsid w:val="00105E45"/>
    <w:rsid w:val="0010760E"/>
    <w:rsid w:val="00110EA8"/>
    <w:rsid w:val="00113272"/>
    <w:rsid w:val="00115D5A"/>
    <w:rsid w:val="00116C2E"/>
    <w:rsid w:val="0012443B"/>
    <w:rsid w:val="00124694"/>
    <w:rsid w:val="00124E3A"/>
    <w:rsid w:val="001258F4"/>
    <w:rsid w:val="00125E16"/>
    <w:rsid w:val="00126823"/>
    <w:rsid w:val="0013207B"/>
    <w:rsid w:val="001321C0"/>
    <w:rsid w:val="00134612"/>
    <w:rsid w:val="00144ABC"/>
    <w:rsid w:val="001456C5"/>
    <w:rsid w:val="00145E5C"/>
    <w:rsid w:val="00150F1E"/>
    <w:rsid w:val="00152617"/>
    <w:rsid w:val="0015739E"/>
    <w:rsid w:val="001607CD"/>
    <w:rsid w:val="001622DB"/>
    <w:rsid w:val="00163384"/>
    <w:rsid w:val="001635A8"/>
    <w:rsid w:val="00164FA4"/>
    <w:rsid w:val="001656C3"/>
    <w:rsid w:val="001657CE"/>
    <w:rsid w:val="00166B66"/>
    <w:rsid w:val="00172047"/>
    <w:rsid w:val="001736FE"/>
    <w:rsid w:val="001767E5"/>
    <w:rsid w:val="001770C4"/>
    <w:rsid w:val="001779DD"/>
    <w:rsid w:val="001812BC"/>
    <w:rsid w:val="00182E26"/>
    <w:rsid w:val="00182E89"/>
    <w:rsid w:val="001835DC"/>
    <w:rsid w:val="0018453A"/>
    <w:rsid w:val="00187E6A"/>
    <w:rsid w:val="00192013"/>
    <w:rsid w:val="0019719F"/>
    <w:rsid w:val="001A171E"/>
    <w:rsid w:val="001A3685"/>
    <w:rsid w:val="001A4D91"/>
    <w:rsid w:val="001A793F"/>
    <w:rsid w:val="001B1527"/>
    <w:rsid w:val="001B3076"/>
    <w:rsid w:val="001B3680"/>
    <w:rsid w:val="001B4FB5"/>
    <w:rsid w:val="001B622A"/>
    <w:rsid w:val="001C21D6"/>
    <w:rsid w:val="001C3B2C"/>
    <w:rsid w:val="001C3CC5"/>
    <w:rsid w:val="001C4884"/>
    <w:rsid w:val="001C60BE"/>
    <w:rsid w:val="001E13BB"/>
    <w:rsid w:val="001E2CDA"/>
    <w:rsid w:val="001E56BD"/>
    <w:rsid w:val="001F0D1A"/>
    <w:rsid w:val="001F1A6B"/>
    <w:rsid w:val="001F432C"/>
    <w:rsid w:val="001F6A5C"/>
    <w:rsid w:val="0020192D"/>
    <w:rsid w:val="002024A4"/>
    <w:rsid w:val="002027EC"/>
    <w:rsid w:val="002043E0"/>
    <w:rsid w:val="00204731"/>
    <w:rsid w:val="00205AA6"/>
    <w:rsid w:val="002107CA"/>
    <w:rsid w:val="00210917"/>
    <w:rsid w:val="00211AD7"/>
    <w:rsid w:val="002143EB"/>
    <w:rsid w:val="00214B94"/>
    <w:rsid w:val="0021708F"/>
    <w:rsid w:val="00217BCB"/>
    <w:rsid w:val="0022198C"/>
    <w:rsid w:val="00221B97"/>
    <w:rsid w:val="0022365A"/>
    <w:rsid w:val="00224634"/>
    <w:rsid w:val="00231511"/>
    <w:rsid w:val="002326F6"/>
    <w:rsid w:val="00232C83"/>
    <w:rsid w:val="0023681F"/>
    <w:rsid w:val="00243143"/>
    <w:rsid w:val="002432C3"/>
    <w:rsid w:val="0024722E"/>
    <w:rsid w:val="0024795F"/>
    <w:rsid w:val="00260F74"/>
    <w:rsid w:val="00267108"/>
    <w:rsid w:val="00271BB7"/>
    <w:rsid w:val="00286885"/>
    <w:rsid w:val="002878DE"/>
    <w:rsid w:val="00287DB9"/>
    <w:rsid w:val="00291EB4"/>
    <w:rsid w:val="00293A9F"/>
    <w:rsid w:val="00295749"/>
    <w:rsid w:val="002966C0"/>
    <w:rsid w:val="002A2345"/>
    <w:rsid w:val="002A2BD6"/>
    <w:rsid w:val="002A2C2B"/>
    <w:rsid w:val="002A412E"/>
    <w:rsid w:val="002B2198"/>
    <w:rsid w:val="002B3EDF"/>
    <w:rsid w:val="002B405E"/>
    <w:rsid w:val="002B617D"/>
    <w:rsid w:val="002B7FD9"/>
    <w:rsid w:val="002C3C06"/>
    <w:rsid w:val="002C6EDC"/>
    <w:rsid w:val="002C708F"/>
    <w:rsid w:val="002D00EC"/>
    <w:rsid w:val="002D2DE7"/>
    <w:rsid w:val="002D4A69"/>
    <w:rsid w:val="002D4CDF"/>
    <w:rsid w:val="002D50DC"/>
    <w:rsid w:val="002D641D"/>
    <w:rsid w:val="002D682F"/>
    <w:rsid w:val="002E0D93"/>
    <w:rsid w:val="002E369B"/>
    <w:rsid w:val="002E552F"/>
    <w:rsid w:val="002E695A"/>
    <w:rsid w:val="002E6EC3"/>
    <w:rsid w:val="002F11CF"/>
    <w:rsid w:val="002F1C3A"/>
    <w:rsid w:val="002F51EB"/>
    <w:rsid w:val="0030527F"/>
    <w:rsid w:val="00307714"/>
    <w:rsid w:val="003117FF"/>
    <w:rsid w:val="0031635B"/>
    <w:rsid w:val="00316981"/>
    <w:rsid w:val="00316E7F"/>
    <w:rsid w:val="00330545"/>
    <w:rsid w:val="00330774"/>
    <w:rsid w:val="00330898"/>
    <w:rsid w:val="003348CD"/>
    <w:rsid w:val="00340781"/>
    <w:rsid w:val="00343CEF"/>
    <w:rsid w:val="00344850"/>
    <w:rsid w:val="00347500"/>
    <w:rsid w:val="00347748"/>
    <w:rsid w:val="00347A78"/>
    <w:rsid w:val="0035166A"/>
    <w:rsid w:val="00352395"/>
    <w:rsid w:val="00352893"/>
    <w:rsid w:val="00355965"/>
    <w:rsid w:val="00355FAF"/>
    <w:rsid w:val="003564C2"/>
    <w:rsid w:val="003659C3"/>
    <w:rsid w:val="00366D32"/>
    <w:rsid w:val="0037181B"/>
    <w:rsid w:val="003723D7"/>
    <w:rsid w:val="00373560"/>
    <w:rsid w:val="00382376"/>
    <w:rsid w:val="00383052"/>
    <w:rsid w:val="00383BDE"/>
    <w:rsid w:val="00385F55"/>
    <w:rsid w:val="00390419"/>
    <w:rsid w:val="00391ED9"/>
    <w:rsid w:val="00393EE5"/>
    <w:rsid w:val="0039549D"/>
    <w:rsid w:val="00395BAD"/>
    <w:rsid w:val="003A19E0"/>
    <w:rsid w:val="003A1A8D"/>
    <w:rsid w:val="003A24CA"/>
    <w:rsid w:val="003A3102"/>
    <w:rsid w:val="003A5669"/>
    <w:rsid w:val="003A5D0E"/>
    <w:rsid w:val="003A6EE1"/>
    <w:rsid w:val="003A7DE9"/>
    <w:rsid w:val="003B2573"/>
    <w:rsid w:val="003B4233"/>
    <w:rsid w:val="003B738C"/>
    <w:rsid w:val="003C4A78"/>
    <w:rsid w:val="003C525C"/>
    <w:rsid w:val="003D24F8"/>
    <w:rsid w:val="003D6AF1"/>
    <w:rsid w:val="003E120F"/>
    <w:rsid w:val="003E469E"/>
    <w:rsid w:val="003E7525"/>
    <w:rsid w:val="003F2D77"/>
    <w:rsid w:val="003F59C1"/>
    <w:rsid w:val="003F5DBA"/>
    <w:rsid w:val="003F6FAD"/>
    <w:rsid w:val="003F70C1"/>
    <w:rsid w:val="004040E7"/>
    <w:rsid w:val="00413AE5"/>
    <w:rsid w:val="00420A8F"/>
    <w:rsid w:val="00421EE4"/>
    <w:rsid w:val="00423C0B"/>
    <w:rsid w:val="004257E6"/>
    <w:rsid w:val="00426A00"/>
    <w:rsid w:val="004352D2"/>
    <w:rsid w:val="00435F6D"/>
    <w:rsid w:val="00440BE0"/>
    <w:rsid w:val="00440E50"/>
    <w:rsid w:val="00443A7D"/>
    <w:rsid w:val="004446AC"/>
    <w:rsid w:val="00444B1A"/>
    <w:rsid w:val="00446577"/>
    <w:rsid w:val="00447AAC"/>
    <w:rsid w:val="00447FEF"/>
    <w:rsid w:val="004513D7"/>
    <w:rsid w:val="004565D0"/>
    <w:rsid w:val="00461ECD"/>
    <w:rsid w:val="00470FD7"/>
    <w:rsid w:val="00471657"/>
    <w:rsid w:val="0047440A"/>
    <w:rsid w:val="004752BB"/>
    <w:rsid w:val="004775FB"/>
    <w:rsid w:val="00481A43"/>
    <w:rsid w:val="00486570"/>
    <w:rsid w:val="00492AD2"/>
    <w:rsid w:val="00495768"/>
    <w:rsid w:val="004961C5"/>
    <w:rsid w:val="00497999"/>
    <w:rsid w:val="004A7A12"/>
    <w:rsid w:val="004B226D"/>
    <w:rsid w:val="004B2372"/>
    <w:rsid w:val="004B2A65"/>
    <w:rsid w:val="004B2B49"/>
    <w:rsid w:val="004B56F9"/>
    <w:rsid w:val="004B61DF"/>
    <w:rsid w:val="004C04DC"/>
    <w:rsid w:val="004C10B4"/>
    <w:rsid w:val="004C47A0"/>
    <w:rsid w:val="004C6500"/>
    <w:rsid w:val="004D21B4"/>
    <w:rsid w:val="004D3AC4"/>
    <w:rsid w:val="004D3F0D"/>
    <w:rsid w:val="004E03E5"/>
    <w:rsid w:val="004E06C8"/>
    <w:rsid w:val="004E4198"/>
    <w:rsid w:val="004E6D3B"/>
    <w:rsid w:val="004F3E87"/>
    <w:rsid w:val="004F4843"/>
    <w:rsid w:val="004F5E0E"/>
    <w:rsid w:val="004F61EA"/>
    <w:rsid w:val="004F7FFA"/>
    <w:rsid w:val="0050012F"/>
    <w:rsid w:val="005017D3"/>
    <w:rsid w:val="00507036"/>
    <w:rsid w:val="005075EA"/>
    <w:rsid w:val="005077C9"/>
    <w:rsid w:val="00507B21"/>
    <w:rsid w:val="00513CEE"/>
    <w:rsid w:val="00516652"/>
    <w:rsid w:val="0051679A"/>
    <w:rsid w:val="00527C9B"/>
    <w:rsid w:val="00527FBE"/>
    <w:rsid w:val="00530577"/>
    <w:rsid w:val="00530621"/>
    <w:rsid w:val="00531313"/>
    <w:rsid w:val="00537DB2"/>
    <w:rsid w:val="0054258E"/>
    <w:rsid w:val="005434CF"/>
    <w:rsid w:val="0054396A"/>
    <w:rsid w:val="00543E87"/>
    <w:rsid w:val="00544188"/>
    <w:rsid w:val="005442A8"/>
    <w:rsid w:val="00545E45"/>
    <w:rsid w:val="00550BD4"/>
    <w:rsid w:val="0055109C"/>
    <w:rsid w:val="00553648"/>
    <w:rsid w:val="00555988"/>
    <w:rsid w:val="00560801"/>
    <w:rsid w:val="00562768"/>
    <w:rsid w:val="00571786"/>
    <w:rsid w:val="0057212D"/>
    <w:rsid w:val="005778A8"/>
    <w:rsid w:val="00577C9D"/>
    <w:rsid w:val="00581EC2"/>
    <w:rsid w:val="00585632"/>
    <w:rsid w:val="00592DFF"/>
    <w:rsid w:val="005946CE"/>
    <w:rsid w:val="00597912"/>
    <w:rsid w:val="00597F24"/>
    <w:rsid w:val="005A3A03"/>
    <w:rsid w:val="005A7FCF"/>
    <w:rsid w:val="005B1D9B"/>
    <w:rsid w:val="005B275E"/>
    <w:rsid w:val="005B2D60"/>
    <w:rsid w:val="005B3EDD"/>
    <w:rsid w:val="005B6BF4"/>
    <w:rsid w:val="005B70D6"/>
    <w:rsid w:val="005C43AC"/>
    <w:rsid w:val="005C5B92"/>
    <w:rsid w:val="005C5D22"/>
    <w:rsid w:val="005D0FE3"/>
    <w:rsid w:val="005D6A73"/>
    <w:rsid w:val="005D7F02"/>
    <w:rsid w:val="005E0980"/>
    <w:rsid w:val="005E1A80"/>
    <w:rsid w:val="005E4790"/>
    <w:rsid w:val="005E59A9"/>
    <w:rsid w:val="005E743C"/>
    <w:rsid w:val="005E7DA2"/>
    <w:rsid w:val="005F08D4"/>
    <w:rsid w:val="005F3492"/>
    <w:rsid w:val="005F40EE"/>
    <w:rsid w:val="005F65D4"/>
    <w:rsid w:val="00607122"/>
    <w:rsid w:val="006074A0"/>
    <w:rsid w:val="0060784D"/>
    <w:rsid w:val="006140FC"/>
    <w:rsid w:val="00615744"/>
    <w:rsid w:val="00615B7E"/>
    <w:rsid w:val="00616C4A"/>
    <w:rsid w:val="00621290"/>
    <w:rsid w:val="00621E72"/>
    <w:rsid w:val="00631423"/>
    <w:rsid w:val="00633112"/>
    <w:rsid w:val="0063463C"/>
    <w:rsid w:val="006438AF"/>
    <w:rsid w:val="00643A43"/>
    <w:rsid w:val="00645C5C"/>
    <w:rsid w:val="00646785"/>
    <w:rsid w:val="00647F05"/>
    <w:rsid w:val="00650860"/>
    <w:rsid w:val="00656D62"/>
    <w:rsid w:val="00670B4D"/>
    <w:rsid w:val="00670CED"/>
    <w:rsid w:val="00672282"/>
    <w:rsid w:val="0067400E"/>
    <w:rsid w:val="00676E50"/>
    <w:rsid w:val="006804C7"/>
    <w:rsid w:val="00684705"/>
    <w:rsid w:val="00690928"/>
    <w:rsid w:val="00691027"/>
    <w:rsid w:val="006916B4"/>
    <w:rsid w:val="006A190B"/>
    <w:rsid w:val="006A26D2"/>
    <w:rsid w:val="006A2D85"/>
    <w:rsid w:val="006B4917"/>
    <w:rsid w:val="006C0B5E"/>
    <w:rsid w:val="006C461E"/>
    <w:rsid w:val="006C710A"/>
    <w:rsid w:val="006D0216"/>
    <w:rsid w:val="006D0763"/>
    <w:rsid w:val="006D2E0A"/>
    <w:rsid w:val="006D38AB"/>
    <w:rsid w:val="006D55CC"/>
    <w:rsid w:val="006E15A4"/>
    <w:rsid w:val="006E2BE8"/>
    <w:rsid w:val="006E3520"/>
    <w:rsid w:val="006E5074"/>
    <w:rsid w:val="006E620C"/>
    <w:rsid w:val="006E655E"/>
    <w:rsid w:val="006F5ADD"/>
    <w:rsid w:val="006F5E92"/>
    <w:rsid w:val="006F6E67"/>
    <w:rsid w:val="007051AC"/>
    <w:rsid w:val="00706CED"/>
    <w:rsid w:val="00707589"/>
    <w:rsid w:val="00712AC5"/>
    <w:rsid w:val="00716A0E"/>
    <w:rsid w:val="00717472"/>
    <w:rsid w:val="00721C6B"/>
    <w:rsid w:val="00721D70"/>
    <w:rsid w:val="0072403A"/>
    <w:rsid w:val="007263F9"/>
    <w:rsid w:val="0072703C"/>
    <w:rsid w:val="00727989"/>
    <w:rsid w:val="00730F99"/>
    <w:rsid w:val="00731682"/>
    <w:rsid w:val="00731DC0"/>
    <w:rsid w:val="00732ECF"/>
    <w:rsid w:val="007341C9"/>
    <w:rsid w:val="00734543"/>
    <w:rsid w:val="0074037F"/>
    <w:rsid w:val="00740960"/>
    <w:rsid w:val="00741529"/>
    <w:rsid w:val="007448F0"/>
    <w:rsid w:val="007466ED"/>
    <w:rsid w:val="00747804"/>
    <w:rsid w:val="0075434F"/>
    <w:rsid w:val="0076257B"/>
    <w:rsid w:val="0076640C"/>
    <w:rsid w:val="0077230C"/>
    <w:rsid w:val="0077313A"/>
    <w:rsid w:val="0077339F"/>
    <w:rsid w:val="007733EA"/>
    <w:rsid w:val="007746B2"/>
    <w:rsid w:val="00774C2D"/>
    <w:rsid w:val="007763A3"/>
    <w:rsid w:val="007874BA"/>
    <w:rsid w:val="00787508"/>
    <w:rsid w:val="007A021D"/>
    <w:rsid w:val="007A1B07"/>
    <w:rsid w:val="007A3DDF"/>
    <w:rsid w:val="007A7329"/>
    <w:rsid w:val="007A7E3C"/>
    <w:rsid w:val="007B0D4D"/>
    <w:rsid w:val="007B1591"/>
    <w:rsid w:val="007B22CE"/>
    <w:rsid w:val="007B3607"/>
    <w:rsid w:val="007C2711"/>
    <w:rsid w:val="007C2951"/>
    <w:rsid w:val="007C38E8"/>
    <w:rsid w:val="007C3B3B"/>
    <w:rsid w:val="007C7CB3"/>
    <w:rsid w:val="007D68A7"/>
    <w:rsid w:val="007E0F85"/>
    <w:rsid w:val="007E1B57"/>
    <w:rsid w:val="007E7E6C"/>
    <w:rsid w:val="007F3389"/>
    <w:rsid w:val="0080319E"/>
    <w:rsid w:val="00804D92"/>
    <w:rsid w:val="008060EC"/>
    <w:rsid w:val="008063B9"/>
    <w:rsid w:val="008065AE"/>
    <w:rsid w:val="00806A1B"/>
    <w:rsid w:val="008072E9"/>
    <w:rsid w:val="00817EA7"/>
    <w:rsid w:val="0082106A"/>
    <w:rsid w:val="00825196"/>
    <w:rsid w:val="00827271"/>
    <w:rsid w:val="00827C30"/>
    <w:rsid w:val="008306A1"/>
    <w:rsid w:val="008368F9"/>
    <w:rsid w:val="0083762D"/>
    <w:rsid w:val="00843ED7"/>
    <w:rsid w:val="008446F0"/>
    <w:rsid w:val="00845CE6"/>
    <w:rsid w:val="008465BE"/>
    <w:rsid w:val="008506C3"/>
    <w:rsid w:val="00851717"/>
    <w:rsid w:val="00856E4B"/>
    <w:rsid w:val="00857639"/>
    <w:rsid w:val="0085790E"/>
    <w:rsid w:val="00860E37"/>
    <w:rsid w:val="0086239B"/>
    <w:rsid w:val="008630A4"/>
    <w:rsid w:val="008644AA"/>
    <w:rsid w:val="0087130C"/>
    <w:rsid w:val="0088084E"/>
    <w:rsid w:val="00883C66"/>
    <w:rsid w:val="008847C0"/>
    <w:rsid w:val="00884EC3"/>
    <w:rsid w:val="008919C8"/>
    <w:rsid w:val="008946C7"/>
    <w:rsid w:val="008A4C0D"/>
    <w:rsid w:val="008A63F5"/>
    <w:rsid w:val="008B096F"/>
    <w:rsid w:val="008B2AAC"/>
    <w:rsid w:val="008B2F93"/>
    <w:rsid w:val="008B37A6"/>
    <w:rsid w:val="008B6FC2"/>
    <w:rsid w:val="008C12F2"/>
    <w:rsid w:val="008C2D9D"/>
    <w:rsid w:val="008C4275"/>
    <w:rsid w:val="008C53B8"/>
    <w:rsid w:val="008C5716"/>
    <w:rsid w:val="008C5983"/>
    <w:rsid w:val="008C5CC6"/>
    <w:rsid w:val="008C6231"/>
    <w:rsid w:val="008D3B6E"/>
    <w:rsid w:val="008D4783"/>
    <w:rsid w:val="008D7330"/>
    <w:rsid w:val="008E152C"/>
    <w:rsid w:val="008E564A"/>
    <w:rsid w:val="008F0201"/>
    <w:rsid w:val="008F0448"/>
    <w:rsid w:val="008F3D82"/>
    <w:rsid w:val="008F5264"/>
    <w:rsid w:val="00902484"/>
    <w:rsid w:val="00906C0E"/>
    <w:rsid w:val="00911656"/>
    <w:rsid w:val="009176CA"/>
    <w:rsid w:val="00920CE3"/>
    <w:rsid w:val="0092192C"/>
    <w:rsid w:val="0092475E"/>
    <w:rsid w:val="00925732"/>
    <w:rsid w:val="00931B25"/>
    <w:rsid w:val="009407E2"/>
    <w:rsid w:val="009419BC"/>
    <w:rsid w:val="0095123E"/>
    <w:rsid w:val="009526F1"/>
    <w:rsid w:val="009541FD"/>
    <w:rsid w:val="00956595"/>
    <w:rsid w:val="00956AA7"/>
    <w:rsid w:val="00967B52"/>
    <w:rsid w:val="0097033A"/>
    <w:rsid w:val="00977D97"/>
    <w:rsid w:val="00980E47"/>
    <w:rsid w:val="00981929"/>
    <w:rsid w:val="00982AFA"/>
    <w:rsid w:val="00982C00"/>
    <w:rsid w:val="00984B6A"/>
    <w:rsid w:val="009901CF"/>
    <w:rsid w:val="009906AA"/>
    <w:rsid w:val="009908F1"/>
    <w:rsid w:val="00990CCC"/>
    <w:rsid w:val="00994400"/>
    <w:rsid w:val="00996767"/>
    <w:rsid w:val="009A2F04"/>
    <w:rsid w:val="009A4E98"/>
    <w:rsid w:val="009A5965"/>
    <w:rsid w:val="009A639E"/>
    <w:rsid w:val="009A7396"/>
    <w:rsid w:val="009B26DB"/>
    <w:rsid w:val="009B6FDC"/>
    <w:rsid w:val="009C1EC7"/>
    <w:rsid w:val="009C3633"/>
    <w:rsid w:val="009C38C5"/>
    <w:rsid w:val="009D0F64"/>
    <w:rsid w:val="009D27E7"/>
    <w:rsid w:val="009D3708"/>
    <w:rsid w:val="009D451F"/>
    <w:rsid w:val="009D584C"/>
    <w:rsid w:val="009E3FD9"/>
    <w:rsid w:val="009E6C7E"/>
    <w:rsid w:val="009E7A7E"/>
    <w:rsid w:val="009F19F4"/>
    <w:rsid w:val="009F596B"/>
    <w:rsid w:val="009F6E95"/>
    <w:rsid w:val="00A00DD6"/>
    <w:rsid w:val="00A044CB"/>
    <w:rsid w:val="00A04E5B"/>
    <w:rsid w:val="00A102D4"/>
    <w:rsid w:val="00A1097C"/>
    <w:rsid w:val="00A10F1B"/>
    <w:rsid w:val="00A12920"/>
    <w:rsid w:val="00A1435D"/>
    <w:rsid w:val="00A16A83"/>
    <w:rsid w:val="00A208F0"/>
    <w:rsid w:val="00A22808"/>
    <w:rsid w:val="00A25C00"/>
    <w:rsid w:val="00A274FA"/>
    <w:rsid w:val="00A27A8C"/>
    <w:rsid w:val="00A31A12"/>
    <w:rsid w:val="00A32578"/>
    <w:rsid w:val="00A35A0C"/>
    <w:rsid w:val="00A360A1"/>
    <w:rsid w:val="00A40EE4"/>
    <w:rsid w:val="00A45C17"/>
    <w:rsid w:val="00A45FC3"/>
    <w:rsid w:val="00A4748B"/>
    <w:rsid w:val="00A51AE0"/>
    <w:rsid w:val="00A534E4"/>
    <w:rsid w:val="00A57077"/>
    <w:rsid w:val="00A60CC8"/>
    <w:rsid w:val="00A63477"/>
    <w:rsid w:val="00A65745"/>
    <w:rsid w:val="00A65B13"/>
    <w:rsid w:val="00A664D0"/>
    <w:rsid w:val="00A73299"/>
    <w:rsid w:val="00A732D5"/>
    <w:rsid w:val="00A73C29"/>
    <w:rsid w:val="00A77113"/>
    <w:rsid w:val="00A80BE3"/>
    <w:rsid w:val="00A8154A"/>
    <w:rsid w:val="00A85847"/>
    <w:rsid w:val="00A8723C"/>
    <w:rsid w:val="00A8744A"/>
    <w:rsid w:val="00A8788A"/>
    <w:rsid w:val="00A94B0B"/>
    <w:rsid w:val="00A9643D"/>
    <w:rsid w:val="00A9762F"/>
    <w:rsid w:val="00AA1392"/>
    <w:rsid w:val="00AA15C0"/>
    <w:rsid w:val="00AA29F7"/>
    <w:rsid w:val="00AA4DF0"/>
    <w:rsid w:val="00AA5BC9"/>
    <w:rsid w:val="00AA5F8D"/>
    <w:rsid w:val="00AB1188"/>
    <w:rsid w:val="00AB356D"/>
    <w:rsid w:val="00AB4242"/>
    <w:rsid w:val="00AB708E"/>
    <w:rsid w:val="00AB78F3"/>
    <w:rsid w:val="00AC0FDD"/>
    <w:rsid w:val="00AC3C76"/>
    <w:rsid w:val="00AC41DF"/>
    <w:rsid w:val="00AD2C21"/>
    <w:rsid w:val="00AD48B2"/>
    <w:rsid w:val="00AD5790"/>
    <w:rsid w:val="00AE000E"/>
    <w:rsid w:val="00AE1705"/>
    <w:rsid w:val="00AE4045"/>
    <w:rsid w:val="00AF5F61"/>
    <w:rsid w:val="00AF77E3"/>
    <w:rsid w:val="00B029E8"/>
    <w:rsid w:val="00B075F8"/>
    <w:rsid w:val="00B11CB0"/>
    <w:rsid w:val="00B157A0"/>
    <w:rsid w:val="00B1698F"/>
    <w:rsid w:val="00B22487"/>
    <w:rsid w:val="00B24BB3"/>
    <w:rsid w:val="00B26D5A"/>
    <w:rsid w:val="00B31A71"/>
    <w:rsid w:val="00B33366"/>
    <w:rsid w:val="00B337AD"/>
    <w:rsid w:val="00B356A8"/>
    <w:rsid w:val="00B357B5"/>
    <w:rsid w:val="00B36D5F"/>
    <w:rsid w:val="00B55904"/>
    <w:rsid w:val="00B55D44"/>
    <w:rsid w:val="00B55F3C"/>
    <w:rsid w:val="00B577A1"/>
    <w:rsid w:val="00B63472"/>
    <w:rsid w:val="00B66EC0"/>
    <w:rsid w:val="00B6781A"/>
    <w:rsid w:val="00B70CFD"/>
    <w:rsid w:val="00B71D4D"/>
    <w:rsid w:val="00B73B2B"/>
    <w:rsid w:val="00B741D7"/>
    <w:rsid w:val="00B756BE"/>
    <w:rsid w:val="00B80229"/>
    <w:rsid w:val="00B84555"/>
    <w:rsid w:val="00B84E01"/>
    <w:rsid w:val="00B8580C"/>
    <w:rsid w:val="00B91048"/>
    <w:rsid w:val="00B9413C"/>
    <w:rsid w:val="00B96E7A"/>
    <w:rsid w:val="00BA1C25"/>
    <w:rsid w:val="00BA5792"/>
    <w:rsid w:val="00BB06E0"/>
    <w:rsid w:val="00BB0B17"/>
    <w:rsid w:val="00BB545A"/>
    <w:rsid w:val="00BB72C5"/>
    <w:rsid w:val="00BC30F9"/>
    <w:rsid w:val="00BC49F1"/>
    <w:rsid w:val="00BC5A02"/>
    <w:rsid w:val="00BC70AA"/>
    <w:rsid w:val="00BD05EC"/>
    <w:rsid w:val="00BD1583"/>
    <w:rsid w:val="00BD4391"/>
    <w:rsid w:val="00BD5427"/>
    <w:rsid w:val="00BE09EE"/>
    <w:rsid w:val="00BE11CD"/>
    <w:rsid w:val="00BE6AE4"/>
    <w:rsid w:val="00BE74E6"/>
    <w:rsid w:val="00BF0FF1"/>
    <w:rsid w:val="00BF34AA"/>
    <w:rsid w:val="00BF43A7"/>
    <w:rsid w:val="00BF4635"/>
    <w:rsid w:val="00BF7C40"/>
    <w:rsid w:val="00C00039"/>
    <w:rsid w:val="00C0029B"/>
    <w:rsid w:val="00C02C66"/>
    <w:rsid w:val="00C02DDF"/>
    <w:rsid w:val="00C06D71"/>
    <w:rsid w:val="00C07932"/>
    <w:rsid w:val="00C1310C"/>
    <w:rsid w:val="00C1345F"/>
    <w:rsid w:val="00C13DA1"/>
    <w:rsid w:val="00C14AB5"/>
    <w:rsid w:val="00C16983"/>
    <w:rsid w:val="00C23BA3"/>
    <w:rsid w:val="00C24471"/>
    <w:rsid w:val="00C257D2"/>
    <w:rsid w:val="00C27F97"/>
    <w:rsid w:val="00C30F47"/>
    <w:rsid w:val="00C31B71"/>
    <w:rsid w:val="00C31EF5"/>
    <w:rsid w:val="00C3210B"/>
    <w:rsid w:val="00C34A51"/>
    <w:rsid w:val="00C37629"/>
    <w:rsid w:val="00C378A1"/>
    <w:rsid w:val="00C4076E"/>
    <w:rsid w:val="00C408D0"/>
    <w:rsid w:val="00C42533"/>
    <w:rsid w:val="00C45C94"/>
    <w:rsid w:val="00C47CD2"/>
    <w:rsid w:val="00C51581"/>
    <w:rsid w:val="00C51FF2"/>
    <w:rsid w:val="00C52373"/>
    <w:rsid w:val="00C5619F"/>
    <w:rsid w:val="00C56AEB"/>
    <w:rsid w:val="00C5796F"/>
    <w:rsid w:val="00C57B8D"/>
    <w:rsid w:val="00C60BE9"/>
    <w:rsid w:val="00C61CBF"/>
    <w:rsid w:val="00C6264A"/>
    <w:rsid w:val="00C7147F"/>
    <w:rsid w:val="00C7182C"/>
    <w:rsid w:val="00C71FAA"/>
    <w:rsid w:val="00C76F79"/>
    <w:rsid w:val="00C813CF"/>
    <w:rsid w:val="00C81D75"/>
    <w:rsid w:val="00C84513"/>
    <w:rsid w:val="00C848FE"/>
    <w:rsid w:val="00C84FE5"/>
    <w:rsid w:val="00C85866"/>
    <w:rsid w:val="00C85B9E"/>
    <w:rsid w:val="00C873D0"/>
    <w:rsid w:val="00C90B37"/>
    <w:rsid w:val="00C93138"/>
    <w:rsid w:val="00C9522B"/>
    <w:rsid w:val="00C97700"/>
    <w:rsid w:val="00CA189C"/>
    <w:rsid w:val="00CA33A9"/>
    <w:rsid w:val="00CA4915"/>
    <w:rsid w:val="00CA56CE"/>
    <w:rsid w:val="00CA6501"/>
    <w:rsid w:val="00CB3972"/>
    <w:rsid w:val="00CB75B2"/>
    <w:rsid w:val="00CB7C6E"/>
    <w:rsid w:val="00CC0D3A"/>
    <w:rsid w:val="00CC249F"/>
    <w:rsid w:val="00CC5144"/>
    <w:rsid w:val="00CC717E"/>
    <w:rsid w:val="00CC721E"/>
    <w:rsid w:val="00CD08E3"/>
    <w:rsid w:val="00CD3F52"/>
    <w:rsid w:val="00CD4048"/>
    <w:rsid w:val="00CD47B0"/>
    <w:rsid w:val="00CE14CD"/>
    <w:rsid w:val="00CE192A"/>
    <w:rsid w:val="00CE631D"/>
    <w:rsid w:val="00CE78EA"/>
    <w:rsid w:val="00CE7EE1"/>
    <w:rsid w:val="00CF162F"/>
    <w:rsid w:val="00CF197C"/>
    <w:rsid w:val="00D0234A"/>
    <w:rsid w:val="00D027C0"/>
    <w:rsid w:val="00D03E3A"/>
    <w:rsid w:val="00D04A90"/>
    <w:rsid w:val="00D05C5B"/>
    <w:rsid w:val="00D068A3"/>
    <w:rsid w:val="00D069BE"/>
    <w:rsid w:val="00D10460"/>
    <w:rsid w:val="00D106EE"/>
    <w:rsid w:val="00D10DDE"/>
    <w:rsid w:val="00D10F1C"/>
    <w:rsid w:val="00D125C0"/>
    <w:rsid w:val="00D17C6D"/>
    <w:rsid w:val="00D17ED4"/>
    <w:rsid w:val="00D238C9"/>
    <w:rsid w:val="00D26EE2"/>
    <w:rsid w:val="00D30BF9"/>
    <w:rsid w:val="00D35042"/>
    <w:rsid w:val="00D36E75"/>
    <w:rsid w:val="00D41AAC"/>
    <w:rsid w:val="00D45FCA"/>
    <w:rsid w:val="00D466EA"/>
    <w:rsid w:val="00D5013D"/>
    <w:rsid w:val="00D525B1"/>
    <w:rsid w:val="00D57B64"/>
    <w:rsid w:val="00D6097E"/>
    <w:rsid w:val="00D61F44"/>
    <w:rsid w:val="00D62515"/>
    <w:rsid w:val="00D634A3"/>
    <w:rsid w:val="00D63A49"/>
    <w:rsid w:val="00D66554"/>
    <w:rsid w:val="00D67107"/>
    <w:rsid w:val="00D67E48"/>
    <w:rsid w:val="00D76FC0"/>
    <w:rsid w:val="00D76FF8"/>
    <w:rsid w:val="00D8005E"/>
    <w:rsid w:val="00D80AB3"/>
    <w:rsid w:val="00D83460"/>
    <w:rsid w:val="00D91746"/>
    <w:rsid w:val="00D91A1A"/>
    <w:rsid w:val="00D97C2D"/>
    <w:rsid w:val="00DA0642"/>
    <w:rsid w:val="00DA1E88"/>
    <w:rsid w:val="00DA3510"/>
    <w:rsid w:val="00DA43D6"/>
    <w:rsid w:val="00DA509C"/>
    <w:rsid w:val="00DA5B27"/>
    <w:rsid w:val="00DB239B"/>
    <w:rsid w:val="00DB361A"/>
    <w:rsid w:val="00DB43B8"/>
    <w:rsid w:val="00DC0762"/>
    <w:rsid w:val="00DC1869"/>
    <w:rsid w:val="00DC1DAA"/>
    <w:rsid w:val="00DC324F"/>
    <w:rsid w:val="00DC3679"/>
    <w:rsid w:val="00DD0916"/>
    <w:rsid w:val="00DD26D7"/>
    <w:rsid w:val="00DE2250"/>
    <w:rsid w:val="00DE285A"/>
    <w:rsid w:val="00DE4B57"/>
    <w:rsid w:val="00DE4C0E"/>
    <w:rsid w:val="00DF3FBC"/>
    <w:rsid w:val="00DF533C"/>
    <w:rsid w:val="00DF55B1"/>
    <w:rsid w:val="00DF71AE"/>
    <w:rsid w:val="00E0273F"/>
    <w:rsid w:val="00E04713"/>
    <w:rsid w:val="00E05192"/>
    <w:rsid w:val="00E05961"/>
    <w:rsid w:val="00E07D2C"/>
    <w:rsid w:val="00E11DA6"/>
    <w:rsid w:val="00E11F0A"/>
    <w:rsid w:val="00E13E0D"/>
    <w:rsid w:val="00E15880"/>
    <w:rsid w:val="00E17115"/>
    <w:rsid w:val="00E20288"/>
    <w:rsid w:val="00E2238C"/>
    <w:rsid w:val="00E24E96"/>
    <w:rsid w:val="00E25B71"/>
    <w:rsid w:val="00E265D9"/>
    <w:rsid w:val="00E3092C"/>
    <w:rsid w:val="00E36685"/>
    <w:rsid w:val="00E40C3D"/>
    <w:rsid w:val="00E47684"/>
    <w:rsid w:val="00E5281A"/>
    <w:rsid w:val="00E54157"/>
    <w:rsid w:val="00E54FA7"/>
    <w:rsid w:val="00E56CEC"/>
    <w:rsid w:val="00E575D6"/>
    <w:rsid w:val="00E70ACD"/>
    <w:rsid w:val="00E713F1"/>
    <w:rsid w:val="00E72CA6"/>
    <w:rsid w:val="00E745C9"/>
    <w:rsid w:val="00E818E1"/>
    <w:rsid w:val="00E8256E"/>
    <w:rsid w:val="00E97E56"/>
    <w:rsid w:val="00EA24F4"/>
    <w:rsid w:val="00EA4909"/>
    <w:rsid w:val="00EA5F86"/>
    <w:rsid w:val="00EB02C0"/>
    <w:rsid w:val="00EB15FC"/>
    <w:rsid w:val="00EB49A4"/>
    <w:rsid w:val="00EB5109"/>
    <w:rsid w:val="00EB5CA1"/>
    <w:rsid w:val="00EC6C85"/>
    <w:rsid w:val="00EC7943"/>
    <w:rsid w:val="00ED1588"/>
    <w:rsid w:val="00ED2223"/>
    <w:rsid w:val="00ED5316"/>
    <w:rsid w:val="00EE1753"/>
    <w:rsid w:val="00EE1C36"/>
    <w:rsid w:val="00EE3209"/>
    <w:rsid w:val="00EE4894"/>
    <w:rsid w:val="00EE5402"/>
    <w:rsid w:val="00EF25B5"/>
    <w:rsid w:val="00EF2884"/>
    <w:rsid w:val="00EF4C30"/>
    <w:rsid w:val="00EF5A7C"/>
    <w:rsid w:val="00F00F69"/>
    <w:rsid w:val="00F00FB9"/>
    <w:rsid w:val="00F044A7"/>
    <w:rsid w:val="00F06421"/>
    <w:rsid w:val="00F11741"/>
    <w:rsid w:val="00F11EC2"/>
    <w:rsid w:val="00F13696"/>
    <w:rsid w:val="00F259C6"/>
    <w:rsid w:val="00F26539"/>
    <w:rsid w:val="00F26CAC"/>
    <w:rsid w:val="00F27949"/>
    <w:rsid w:val="00F27CC9"/>
    <w:rsid w:val="00F31342"/>
    <w:rsid w:val="00F333D9"/>
    <w:rsid w:val="00F341E3"/>
    <w:rsid w:val="00F3460B"/>
    <w:rsid w:val="00F3540A"/>
    <w:rsid w:val="00F42334"/>
    <w:rsid w:val="00F447F9"/>
    <w:rsid w:val="00F44FA0"/>
    <w:rsid w:val="00F45CF8"/>
    <w:rsid w:val="00F47146"/>
    <w:rsid w:val="00F637CF"/>
    <w:rsid w:val="00F64506"/>
    <w:rsid w:val="00F66091"/>
    <w:rsid w:val="00F71494"/>
    <w:rsid w:val="00F71E4A"/>
    <w:rsid w:val="00F751E1"/>
    <w:rsid w:val="00F832E6"/>
    <w:rsid w:val="00F83699"/>
    <w:rsid w:val="00F85C2F"/>
    <w:rsid w:val="00F928A4"/>
    <w:rsid w:val="00F975DD"/>
    <w:rsid w:val="00FA1659"/>
    <w:rsid w:val="00FA17F9"/>
    <w:rsid w:val="00FB1A0A"/>
    <w:rsid w:val="00FB21F7"/>
    <w:rsid w:val="00FB22FD"/>
    <w:rsid w:val="00FB577B"/>
    <w:rsid w:val="00FB766D"/>
    <w:rsid w:val="00FC0EE3"/>
    <w:rsid w:val="00FC1D26"/>
    <w:rsid w:val="00FC2388"/>
    <w:rsid w:val="00FC57DA"/>
    <w:rsid w:val="00FC5A8E"/>
    <w:rsid w:val="00FC66D3"/>
    <w:rsid w:val="00FD04CF"/>
    <w:rsid w:val="00FD156E"/>
    <w:rsid w:val="00FD3919"/>
    <w:rsid w:val="00FD42BC"/>
    <w:rsid w:val="00FD5F14"/>
    <w:rsid w:val="00FE262C"/>
    <w:rsid w:val="00FE2DD9"/>
    <w:rsid w:val="00FE3665"/>
    <w:rsid w:val="00FE38EC"/>
    <w:rsid w:val="00FE4EEC"/>
    <w:rsid w:val="00FE533E"/>
    <w:rsid w:val="00FE5B3D"/>
    <w:rsid w:val="00FE6BFB"/>
    <w:rsid w:val="00FE710C"/>
    <w:rsid w:val="00FF0B34"/>
    <w:rsid w:val="00FF1B83"/>
    <w:rsid w:val="00FF2638"/>
    <w:rsid w:val="00FF30FF"/>
    <w:rsid w:val="00FF3C24"/>
    <w:rsid w:val="00FF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8D69"/>
  <w15:docId w15:val="{15ABA6BF-FEB7-410E-92D9-DB69E958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8C"/>
  </w:style>
  <w:style w:type="paragraph" w:styleId="Heading1">
    <w:name w:val="heading 1"/>
    <w:basedOn w:val="Normal"/>
    <w:link w:val="Heading1Char"/>
    <w:uiPriority w:val="9"/>
    <w:qFormat/>
    <w:rsid w:val="00BB72C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72C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B72C5"/>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143"/>
    <w:pPr>
      <w:ind w:left="720"/>
      <w:contextualSpacing/>
    </w:pPr>
  </w:style>
  <w:style w:type="paragraph" w:styleId="NoSpacing">
    <w:name w:val="No Spacing"/>
    <w:link w:val="NoSpacingChar"/>
    <w:uiPriority w:val="1"/>
    <w:qFormat/>
    <w:rsid w:val="004513D7"/>
    <w:pPr>
      <w:spacing w:after="0"/>
    </w:pPr>
  </w:style>
  <w:style w:type="character" w:styleId="Strong">
    <w:name w:val="Strong"/>
    <w:basedOn w:val="DefaultParagraphFont"/>
    <w:uiPriority w:val="22"/>
    <w:qFormat/>
    <w:rsid w:val="00825196"/>
    <w:rPr>
      <w:b/>
      <w:bCs/>
    </w:rPr>
  </w:style>
  <w:style w:type="character" w:styleId="Hyperlink">
    <w:name w:val="Hyperlink"/>
    <w:basedOn w:val="DefaultParagraphFont"/>
    <w:uiPriority w:val="99"/>
    <w:unhideWhenUsed/>
    <w:rsid w:val="00825196"/>
    <w:rPr>
      <w:color w:val="0563C1" w:themeColor="hyperlink"/>
      <w:u w:val="single"/>
    </w:rPr>
  </w:style>
  <w:style w:type="paragraph" w:styleId="Title">
    <w:name w:val="Title"/>
    <w:basedOn w:val="Normal"/>
    <w:next w:val="Normal"/>
    <w:link w:val="TitleChar"/>
    <w:qFormat/>
    <w:rsid w:val="00C0029B"/>
    <w:pPr>
      <w:widowControl w:val="0"/>
      <w:autoSpaceDE w:val="0"/>
      <w:autoSpaceDN w:val="0"/>
      <w:adjustRightInd w:val="0"/>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C0029B"/>
    <w:rPr>
      <w:rFonts w:ascii="Calibri Light" w:eastAsia="Times New Roman" w:hAnsi="Calibri Light" w:cs="Times New Roman"/>
      <w:b/>
      <w:bCs/>
      <w:kern w:val="28"/>
      <w:sz w:val="32"/>
      <w:szCs w:val="32"/>
    </w:rPr>
  </w:style>
  <w:style w:type="paragraph" w:styleId="BalloonText">
    <w:name w:val="Balloon Text"/>
    <w:basedOn w:val="Normal"/>
    <w:link w:val="BalloonTextChar"/>
    <w:unhideWhenUsed/>
    <w:rsid w:val="00747804"/>
    <w:pPr>
      <w:spacing w:after="0"/>
    </w:pPr>
    <w:rPr>
      <w:rFonts w:ascii="Tahoma" w:hAnsi="Tahoma" w:cs="Tahoma"/>
      <w:sz w:val="16"/>
      <w:szCs w:val="16"/>
    </w:rPr>
  </w:style>
  <w:style w:type="character" w:customStyle="1" w:styleId="BalloonTextChar">
    <w:name w:val="Balloon Text Char"/>
    <w:basedOn w:val="DefaultParagraphFont"/>
    <w:link w:val="BalloonText"/>
    <w:rsid w:val="00747804"/>
    <w:rPr>
      <w:rFonts w:ascii="Tahoma" w:hAnsi="Tahoma" w:cs="Tahoma"/>
      <w:sz w:val="16"/>
      <w:szCs w:val="16"/>
    </w:rPr>
  </w:style>
  <w:style w:type="paragraph" w:styleId="NormalWeb">
    <w:name w:val="Normal (Web)"/>
    <w:basedOn w:val="Normal"/>
    <w:uiPriority w:val="99"/>
    <w:unhideWhenUsed/>
    <w:rsid w:val="008A4C0D"/>
    <w:pPr>
      <w:spacing w:before="100" w:beforeAutospacing="1" w:after="100" w:afterAutospacing="1"/>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4795F"/>
  </w:style>
  <w:style w:type="paragraph" w:customStyle="1" w:styleId="Default">
    <w:name w:val="Default"/>
    <w:rsid w:val="00420A8F"/>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BB72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72C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B72C5"/>
    <w:rPr>
      <w:rFonts w:ascii="Times New Roman" w:eastAsia="Times New Roman" w:hAnsi="Times New Roman" w:cs="Times New Roman"/>
      <w:b/>
      <w:bCs/>
      <w:sz w:val="24"/>
      <w:szCs w:val="24"/>
    </w:rPr>
  </w:style>
  <w:style w:type="numbering" w:customStyle="1" w:styleId="NoList1">
    <w:name w:val="No List1"/>
    <w:next w:val="NoList"/>
    <w:semiHidden/>
    <w:unhideWhenUsed/>
    <w:rsid w:val="00BB72C5"/>
  </w:style>
  <w:style w:type="paragraph" w:styleId="Footer">
    <w:name w:val="footer"/>
    <w:basedOn w:val="Normal"/>
    <w:link w:val="FooterChar"/>
    <w:uiPriority w:val="99"/>
    <w:rsid w:val="00BB72C5"/>
    <w:pPr>
      <w:tabs>
        <w:tab w:val="center" w:pos="4320"/>
        <w:tab w:val="right" w:pos="8640"/>
      </w:tabs>
      <w:spacing w:after="0"/>
    </w:pPr>
    <w:rPr>
      <w:rFonts w:ascii="Courier New" w:eastAsia="Times New Roman" w:hAnsi="Courier New" w:cs="Times New Roman"/>
      <w:sz w:val="24"/>
      <w:szCs w:val="24"/>
    </w:rPr>
  </w:style>
  <w:style w:type="character" w:customStyle="1" w:styleId="FooterChar">
    <w:name w:val="Footer Char"/>
    <w:basedOn w:val="DefaultParagraphFont"/>
    <w:link w:val="Footer"/>
    <w:uiPriority w:val="99"/>
    <w:rsid w:val="00BB72C5"/>
    <w:rPr>
      <w:rFonts w:ascii="Courier New" w:eastAsia="Times New Roman" w:hAnsi="Courier New" w:cs="Times New Roman"/>
      <w:sz w:val="24"/>
      <w:szCs w:val="24"/>
    </w:rPr>
  </w:style>
  <w:style w:type="character" w:styleId="PageNumber">
    <w:name w:val="page number"/>
    <w:basedOn w:val="DefaultParagraphFont"/>
    <w:rsid w:val="00BB72C5"/>
  </w:style>
  <w:style w:type="character" w:styleId="CommentReference">
    <w:name w:val="annotation reference"/>
    <w:semiHidden/>
    <w:rsid w:val="00BB72C5"/>
    <w:rPr>
      <w:sz w:val="16"/>
      <w:szCs w:val="16"/>
    </w:rPr>
  </w:style>
  <w:style w:type="paragraph" w:styleId="CommentText">
    <w:name w:val="annotation text"/>
    <w:basedOn w:val="Normal"/>
    <w:link w:val="CommentTextChar"/>
    <w:semiHidden/>
    <w:rsid w:val="00BB72C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B72C5"/>
    <w:rPr>
      <w:rFonts w:ascii="Times New Roman" w:eastAsia="Times New Roman" w:hAnsi="Times New Roman" w:cs="Times New Roman"/>
      <w:sz w:val="20"/>
      <w:szCs w:val="20"/>
    </w:rPr>
  </w:style>
  <w:style w:type="paragraph" w:customStyle="1" w:styleId="bullettext">
    <w:name w:val="bullettext"/>
    <w:basedOn w:val="Normal"/>
    <w:rsid w:val="00BB72C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rsid w:val="00BB72C5"/>
    <w:pPr>
      <w:tabs>
        <w:tab w:val="center" w:pos="4320"/>
        <w:tab w:val="right" w:pos="8640"/>
      </w:tabs>
      <w:spacing w:after="0"/>
    </w:pPr>
    <w:rPr>
      <w:rFonts w:ascii="Courier New" w:eastAsia="Times New Roman" w:hAnsi="Courier New" w:cs="Times New Roman"/>
      <w:sz w:val="24"/>
      <w:szCs w:val="24"/>
    </w:rPr>
  </w:style>
  <w:style w:type="character" w:customStyle="1" w:styleId="HeaderChar">
    <w:name w:val="Header Char"/>
    <w:basedOn w:val="DefaultParagraphFont"/>
    <w:link w:val="Header"/>
    <w:rsid w:val="00BB72C5"/>
    <w:rPr>
      <w:rFonts w:ascii="Courier New" w:eastAsia="Times New Roman" w:hAnsi="Courier New" w:cs="Times New Roman"/>
      <w:sz w:val="24"/>
      <w:szCs w:val="24"/>
    </w:rPr>
  </w:style>
  <w:style w:type="paragraph" w:styleId="FootnoteText">
    <w:name w:val="footnote text"/>
    <w:basedOn w:val="Normal"/>
    <w:link w:val="FootnoteTextChar"/>
    <w:semiHidden/>
    <w:rsid w:val="00BB72C5"/>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72C5"/>
    <w:rPr>
      <w:rFonts w:ascii="Times New Roman" w:eastAsia="Times New Roman" w:hAnsi="Times New Roman" w:cs="Times New Roman"/>
      <w:sz w:val="20"/>
      <w:szCs w:val="20"/>
    </w:rPr>
  </w:style>
  <w:style w:type="character" w:styleId="FootnoteReference">
    <w:name w:val="footnote reference"/>
    <w:semiHidden/>
    <w:rsid w:val="00BB72C5"/>
    <w:rPr>
      <w:vertAlign w:val="superscript"/>
    </w:rPr>
  </w:style>
  <w:style w:type="paragraph" w:customStyle="1" w:styleId="para">
    <w:name w:val="para"/>
    <w:basedOn w:val="Normal"/>
    <w:rsid w:val="00BB72C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BB72C5"/>
    <w:pPr>
      <w:spacing w:after="0"/>
    </w:pPr>
    <w:rPr>
      <w:rFonts w:ascii="Courier New" w:eastAsia="Times New Roman" w:hAnsi="Courier New" w:cs="Times New Roman"/>
      <w:sz w:val="24"/>
      <w:szCs w:val="24"/>
    </w:rPr>
  </w:style>
  <w:style w:type="numbering" w:customStyle="1" w:styleId="NoList11">
    <w:name w:val="No List11"/>
    <w:next w:val="NoList"/>
    <w:uiPriority w:val="99"/>
    <w:semiHidden/>
    <w:unhideWhenUsed/>
    <w:rsid w:val="00BB72C5"/>
  </w:style>
  <w:style w:type="numbering" w:customStyle="1" w:styleId="NoList111">
    <w:name w:val="No List111"/>
    <w:next w:val="NoList"/>
    <w:uiPriority w:val="99"/>
    <w:semiHidden/>
    <w:unhideWhenUsed/>
    <w:rsid w:val="00BB72C5"/>
  </w:style>
  <w:style w:type="paragraph" w:customStyle="1" w:styleId="msonormal0">
    <w:name w:val="msonormal"/>
    <w:basedOn w:val="Normal"/>
    <w:rsid w:val="00BB72C5"/>
    <w:pPr>
      <w:spacing w:before="100" w:beforeAutospacing="1" w:after="100" w:afterAutospacing="1"/>
    </w:pPr>
    <w:rPr>
      <w:rFonts w:ascii="Times New Roman" w:eastAsia="Times New Roman" w:hAnsi="Times New Roman" w:cs="Times New Roman"/>
      <w:sz w:val="24"/>
      <w:szCs w:val="24"/>
    </w:rPr>
  </w:style>
  <w:style w:type="character" w:customStyle="1" w:styleId="ui-slider-handle">
    <w:name w:val="ui-slider-handle"/>
    <w:basedOn w:val="DefaultParagraphFont"/>
    <w:rsid w:val="00BB72C5"/>
  </w:style>
  <w:style w:type="character" w:styleId="FollowedHyperlink">
    <w:name w:val="FollowedHyperlink"/>
    <w:uiPriority w:val="99"/>
    <w:unhideWhenUsed/>
    <w:rsid w:val="00BB72C5"/>
    <w:rPr>
      <w:color w:val="800080"/>
      <w:u w:val="single"/>
    </w:rPr>
  </w:style>
  <w:style w:type="character" w:customStyle="1" w:styleId="legref">
    <w:name w:val="legref"/>
    <w:basedOn w:val="DefaultParagraphFont"/>
    <w:rsid w:val="00BB72C5"/>
  </w:style>
  <w:style w:type="character" w:customStyle="1" w:styleId="hisdate">
    <w:name w:val="hisdate"/>
    <w:basedOn w:val="DefaultParagraphFont"/>
    <w:rsid w:val="00BB72C5"/>
  </w:style>
  <w:style w:type="character" w:customStyle="1" w:styleId="loclaw">
    <w:name w:val="loclaw"/>
    <w:basedOn w:val="DefaultParagraphFont"/>
    <w:rsid w:val="00BB72C5"/>
  </w:style>
  <w:style w:type="table" w:customStyle="1" w:styleId="TableGrid">
    <w:name w:val="TableGrid"/>
    <w:rsid w:val="005E1A80"/>
    <w:pPr>
      <w:spacing w:after="0"/>
    </w:pPr>
    <w:rPr>
      <w:rFonts w:eastAsiaTheme="minorEastAsia"/>
      <w:kern w:val="2"/>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71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635">
      <w:bodyDiv w:val="1"/>
      <w:marLeft w:val="0"/>
      <w:marRight w:val="0"/>
      <w:marTop w:val="0"/>
      <w:marBottom w:val="0"/>
      <w:divBdr>
        <w:top w:val="none" w:sz="0" w:space="0" w:color="auto"/>
        <w:left w:val="none" w:sz="0" w:space="0" w:color="auto"/>
        <w:bottom w:val="none" w:sz="0" w:space="0" w:color="auto"/>
        <w:right w:val="none" w:sz="0" w:space="0" w:color="auto"/>
      </w:divBdr>
    </w:div>
    <w:div w:id="114297018">
      <w:bodyDiv w:val="1"/>
      <w:marLeft w:val="0"/>
      <w:marRight w:val="0"/>
      <w:marTop w:val="0"/>
      <w:marBottom w:val="0"/>
      <w:divBdr>
        <w:top w:val="none" w:sz="0" w:space="0" w:color="auto"/>
        <w:left w:val="none" w:sz="0" w:space="0" w:color="auto"/>
        <w:bottom w:val="none" w:sz="0" w:space="0" w:color="auto"/>
        <w:right w:val="none" w:sz="0" w:space="0" w:color="auto"/>
      </w:divBdr>
    </w:div>
    <w:div w:id="119037470">
      <w:bodyDiv w:val="1"/>
      <w:marLeft w:val="0"/>
      <w:marRight w:val="0"/>
      <w:marTop w:val="0"/>
      <w:marBottom w:val="0"/>
      <w:divBdr>
        <w:top w:val="none" w:sz="0" w:space="0" w:color="auto"/>
        <w:left w:val="none" w:sz="0" w:space="0" w:color="auto"/>
        <w:bottom w:val="none" w:sz="0" w:space="0" w:color="auto"/>
        <w:right w:val="none" w:sz="0" w:space="0" w:color="auto"/>
      </w:divBdr>
    </w:div>
    <w:div w:id="119498549">
      <w:bodyDiv w:val="1"/>
      <w:marLeft w:val="0"/>
      <w:marRight w:val="0"/>
      <w:marTop w:val="0"/>
      <w:marBottom w:val="0"/>
      <w:divBdr>
        <w:top w:val="none" w:sz="0" w:space="0" w:color="auto"/>
        <w:left w:val="none" w:sz="0" w:space="0" w:color="auto"/>
        <w:bottom w:val="none" w:sz="0" w:space="0" w:color="auto"/>
        <w:right w:val="none" w:sz="0" w:space="0" w:color="auto"/>
      </w:divBdr>
    </w:div>
    <w:div w:id="124130626">
      <w:bodyDiv w:val="1"/>
      <w:marLeft w:val="0"/>
      <w:marRight w:val="0"/>
      <w:marTop w:val="0"/>
      <w:marBottom w:val="0"/>
      <w:divBdr>
        <w:top w:val="none" w:sz="0" w:space="0" w:color="auto"/>
        <w:left w:val="none" w:sz="0" w:space="0" w:color="auto"/>
        <w:bottom w:val="none" w:sz="0" w:space="0" w:color="auto"/>
        <w:right w:val="none" w:sz="0" w:space="0" w:color="auto"/>
      </w:divBdr>
    </w:div>
    <w:div w:id="189490143">
      <w:bodyDiv w:val="1"/>
      <w:marLeft w:val="0"/>
      <w:marRight w:val="0"/>
      <w:marTop w:val="0"/>
      <w:marBottom w:val="0"/>
      <w:divBdr>
        <w:top w:val="none" w:sz="0" w:space="0" w:color="auto"/>
        <w:left w:val="none" w:sz="0" w:space="0" w:color="auto"/>
        <w:bottom w:val="none" w:sz="0" w:space="0" w:color="auto"/>
        <w:right w:val="none" w:sz="0" w:space="0" w:color="auto"/>
      </w:divBdr>
    </w:div>
    <w:div w:id="203955152">
      <w:bodyDiv w:val="1"/>
      <w:marLeft w:val="0"/>
      <w:marRight w:val="0"/>
      <w:marTop w:val="0"/>
      <w:marBottom w:val="0"/>
      <w:divBdr>
        <w:top w:val="none" w:sz="0" w:space="0" w:color="auto"/>
        <w:left w:val="none" w:sz="0" w:space="0" w:color="auto"/>
        <w:bottom w:val="none" w:sz="0" w:space="0" w:color="auto"/>
        <w:right w:val="none" w:sz="0" w:space="0" w:color="auto"/>
      </w:divBdr>
    </w:div>
    <w:div w:id="213583558">
      <w:bodyDiv w:val="1"/>
      <w:marLeft w:val="0"/>
      <w:marRight w:val="0"/>
      <w:marTop w:val="0"/>
      <w:marBottom w:val="0"/>
      <w:divBdr>
        <w:top w:val="none" w:sz="0" w:space="0" w:color="auto"/>
        <w:left w:val="none" w:sz="0" w:space="0" w:color="auto"/>
        <w:bottom w:val="none" w:sz="0" w:space="0" w:color="auto"/>
        <w:right w:val="none" w:sz="0" w:space="0" w:color="auto"/>
      </w:divBdr>
    </w:div>
    <w:div w:id="246306448">
      <w:bodyDiv w:val="1"/>
      <w:marLeft w:val="0"/>
      <w:marRight w:val="0"/>
      <w:marTop w:val="0"/>
      <w:marBottom w:val="0"/>
      <w:divBdr>
        <w:top w:val="none" w:sz="0" w:space="0" w:color="auto"/>
        <w:left w:val="none" w:sz="0" w:space="0" w:color="auto"/>
        <w:bottom w:val="none" w:sz="0" w:space="0" w:color="auto"/>
        <w:right w:val="none" w:sz="0" w:space="0" w:color="auto"/>
      </w:divBdr>
      <w:divsChild>
        <w:div w:id="1046565138">
          <w:marLeft w:val="0"/>
          <w:marRight w:val="0"/>
          <w:marTop w:val="0"/>
          <w:marBottom w:val="0"/>
          <w:divBdr>
            <w:top w:val="none" w:sz="0" w:space="0" w:color="auto"/>
            <w:left w:val="none" w:sz="0" w:space="0" w:color="auto"/>
            <w:bottom w:val="none" w:sz="0" w:space="0" w:color="auto"/>
            <w:right w:val="none" w:sz="0" w:space="0" w:color="auto"/>
          </w:divBdr>
        </w:div>
        <w:div w:id="1294562856">
          <w:marLeft w:val="0"/>
          <w:marRight w:val="0"/>
          <w:marTop w:val="0"/>
          <w:marBottom w:val="0"/>
          <w:divBdr>
            <w:top w:val="none" w:sz="0" w:space="0" w:color="auto"/>
            <w:left w:val="none" w:sz="0" w:space="0" w:color="auto"/>
            <w:bottom w:val="none" w:sz="0" w:space="0" w:color="auto"/>
            <w:right w:val="none" w:sz="0" w:space="0" w:color="auto"/>
          </w:divBdr>
        </w:div>
      </w:divsChild>
    </w:div>
    <w:div w:id="358093515">
      <w:bodyDiv w:val="1"/>
      <w:marLeft w:val="0"/>
      <w:marRight w:val="0"/>
      <w:marTop w:val="0"/>
      <w:marBottom w:val="0"/>
      <w:divBdr>
        <w:top w:val="none" w:sz="0" w:space="0" w:color="auto"/>
        <w:left w:val="none" w:sz="0" w:space="0" w:color="auto"/>
        <w:bottom w:val="none" w:sz="0" w:space="0" w:color="auto"/>
        <w:right w:val="none" w:sz="0" w:space="0" w:color="auto"/>
      </w:divBdr>
    </w:div>
    <w:div w:id="366679263">
      <w:bodyDiv w:val="1"/>
      <w:marLeft w:val="0"/>
      <w:marRight w:val="0"/>
      <w:marTop w:val="0"/>
      <w:marBottom w:val="0"/>
      <w:divBdr>
        <w:top w:val="none" w:sz="0" w:space="0" w:color="auto"/>
        <w:left w:val="none" w:sz="0" w:space="0" w:color="auto"/>
        <w:bottom w:val="none" w:sz="0" w:space="0" w:color="auto"/>
        <w:right w:val="none" w:sz="0" w:space="0" w:color="auto"/>
      </w:divBdr>
    </w:div>
    <w:div w:id="373778133">
      <w:bodyDiv w:val="1"/>
      <w:marLeft w:val="0"/>
      <w:marRight w:val="0"/>
      <w:marTop w:val="0"/>
      <w:marBottom w:val="0"/>
      <w:divBdr>
        <w:top w:val="none" w:sz="0" w:space="0" w:color="auto"/>
        <w:left w:val="none" w:sz="0" w:space="0" w:color="auto"/>
        <w:bottom w:val="none" w:sz="0" w:space="0" w:color="auto"/>
        <w:right w:val="none" w:sz="0" w:space="0" w:color="auto"/>
      </w:divBdr>
    </w:div>
    <w:div w:id="379594425">
      <w:bodyDiv w:val="1"/>
      <w:marLeft w:val="0"/>
      <w:marRight w:val="0"/>
      <w:marTop w:val="0"/>
      <w:marBottom w:val="0"/>
      <w:divBdr>
        <w:top w:val="none" w:sz="0" w:space="0" w:color="auto"/>
        <w:left w:val="none" w:sz="0" w:space="0" w:color="auto"/>
        <w:bottom w:val="none" w:sz="0" w:space="0" w:color="auto"/>
        <w:right w:val="none" w:sz="0" w:space="0" w:color="auto"/>
      </w:divBdr>
    </w:div>
    <w:div w:id="490802529">
      <w:bodyDiv w:val="1"/>
      <w:marLeft w:val="0"/>
      <w:marRight w:val="0"/>
      <w:marTop w:val="0"/>
      <w:marBottom w:val="0"/>
      <w:divBdr>
        <w:top w:val="none" w:sz="0" w:space="0" w:color="auto"/>
        <w:left w:val="none" w:sz="0" w:space="0" w:color="auto"/>
        <w:bottom w:val="none" w:sz="0" w:space="0" w:color="auto"/>
        <w:right w:val="none" w:sz="0" w:space="0" w:color="auto"/>
      </w:divBdr>
    </w:div>
    <w:div w:id="532424399">
      <w:bodyDiv w:val="1"/>
      <w:marLeft w:val="0"/>
      <w:marRight w:val="0"/>
      <w:marTop w:val="0"/>
      <w:marBottom w:val="0"/>
      <w:divBdr>
        <w:top w:val="none" w:sz="0" w:space="0" w:color="auto"/>
        <w:left w:val="none" w:sz="0" w:space="0" w:color="auto"/>
        <w:bottom w:val="none" w:sz="0" w:space="0" w:color="auto"/>
        <w:right w:val="none" w:sz="0" w:space="0" w:color="auto"/>
      </w:divBdr>
    </w:div>
    <w:div w:id="553086200">
      <w:bodyDiv w:val="1"/>
      <w:marLeft w:val="0"/>
      <w:marRight w:val="0"/>
      <w:marTop w:val="0"/>
      <w:marBottom w:val="0"/>
      <w:divBdr>
        <w:top w:val="none" w:sz="0" w:space="0" w:color="auto"/>
        <w:left w:val="none" w:sz="0" w:space="0" w:color="auto"/>
        <w:bottom w:val="none" w:sz="0" w:space="0" w:color="auto"/>
        <w:right w:val="none" w:sz="0" w:space="0" w:color="auto"/>
      </w:divBdr>
    </w:div>
    <w:div w:id="604844302">
      <w:bodyDiv w:val="1"/>
      <w:marLeft w:val="0"/>
      <w:marRight w:val="0"/>
      <w:marTop w:val="0"/>
      <w:marBottom w:val="0"/>
      <w:divBdr>
        <w:top w:val="none" w:sz="0" w:space="0" w:color="auto"/>
        <w:left w:val="none" w:sz="0" w:space="0" w:color="auto"/>
        <w:bottom w:val="none" w:sz="0" w:space="0" w:color="auto"/>
        <w:right w:val="none" w:sz="0" w:space="0" w:color="auto"/>
      </w:divBdr>
    </w:div>
    <w:div w:id="614990815">
      <w:bodyDiv w:val="1"/>
      <w:marLeft w:val="0"/>
      <w:marRight w:val="0"/>
      <w:marTop w:val="0"/>
      <w:marBottom w:val="0"/>
      <w:divBdr>
        <w:top w:val="none" w:sz="0" w:space="0" w:color="auto"/>
        <w:left w:val="none" w:sz="0" w:space="0" w:color="auto"/>
        <w:bottom w:val="none" w:sz="0" w:space="0" w:color="auto"/>
        <w:right w:val="none" w:sz="0" w:space="0" w:color="auto"/>
      </w:divBdr>
    </w:div>
    <w:div w:id="680743956">
      <w:bodyDiv w:val="1"/>
      <w:marLeft w:val="0"/>
      <w:marRight w:val="0"/>
      <w:marTop w:val="0"/>
      <w:marBottom w:val="0"/>
      <w:divBdr>
        <w:top w:val="none" w:sz="0" w:space="0" w:color="auto"/>
        <w:left w:val="none" w:sz="0" w:space="0" w:color="auto"/>
        <w:bottom w:val="none" w:sz="0" w:space="0" w:color="auto"/>
        <w:right w:val="none" w:sz="0" w:space="0" w:color="auto"/>
      </w:divBdr>
    </w:div>
    <w:div w:id="727194661">
      <w:bodyDiv w:val="1"/>
      <w:marLeft w:val="0"/>
      <w:marRight w:val="0"/>
      <w:marTop w:val="0"/>
      <w:marBottom w:val="0"/>
      <w:divBdr>
        <w:top w:val="none" w:sz="0" w:space="0" w:color="auto"/>
        <w:left w:val="none" w:sz="0" w:space="0" w:color="auto"/>
        <w:bottom w:val="none" w:sz="0" w:space="0" w:color="auto"/>
        <w:right w:val="none" w:sz="0" w:space="0" w:color="auto"/>
      </w:divBdr>
    </w:div>
    <w:div w:id="736514747">
      <w:bodyDiv w:val="1"/>
      <w:marLeft w:val="0"/>
      <w:marRight w:val="0"/>
      <w:marTop w:val="0"/>
      <w:marBottom w:val="0"/>
      <w:divBdr>
        <w:top w:val="none" w:sz="0" w:space="0" w:color="auto"/>
        <w:left w:val="none" w:sz="0" w:space="0" w:color="auto"/>
        <w:bottom w:val="none" w:sz="0" w:space="0" w:color="auto"/>
        <w:right w:val="none" w:sz="0" w:space="0" w:color="auto"/>
      </w:divBdr>
    </w:div>
    <w:div w:id="749695546">
      <w:bodyDiv w:val="1"/>
      <w:marLeft w:val="0"/>
      <w:marRight w:val="0"/>
      <w:marTop w:val="0"/>
      <w:marBottom w:val="0"/>
      <w:divBdr>
        <w:top w:val="none" w:sz="0" w:space="0" w:color="auto"/>
        <w:left w:val="none" w:sz="0" w:space="0" w:color="auto"/>
        <w:bottom w:val="none" w:sz="0" w:space="0" w:color="auto"/>
        <w:right w:val="none" w:sz="0" w:space="0" w:color="auto"/>
      </w:divBdr>
    </w:div>
    <w:div w:id="829054150">
      <w:bodyDiv w:val="1"/>
      <w:marLeft w:val="0"/>
      <w:marRight w:val="0"/>
      <w:marTop w:val="0"/>
      <w:marBottom w:val="0"/>
      <w:divBdr>
        <w:top w:val="none" w:sz="0" w:space="0" w:color="auto"/>
        <w:left w:val="none" w:sz="0" w:space="0" w:color="auto"/>
        <w:bottom w:val="none" w:sz="0" w:space="0" w:color="auto"/>
        <w:right w:val="none" w:sz="0" w:space="0" w:color="auto"/>
      </w:divBdr>
    </w:div>
    <w:div w:id="873006635">
      <w:bodyDiv w:val="1"/>
      <w:marLeft w:val="0"/>
      <w:marRight w:val="0"/>
      <w:marTop w:val="0"/>
      <w:marBottom w:val="0"/>
      <w:divBdr>
        <w:top w:val="none" w:sz="0" w:space="0" w:color="auto"/>
        <w:left w:val="none" w:sz="0" w:space="0" w:color="auto"/>
        <w:bottom w:val="none" w:sz="0" w:space="0" w:color="auto"/>
        <w:right w:val="none" w:sz="0" w:space="0" w:color="auto"/>
      </w:divBdr>
    </w:div>
    <w:div w:id="874662617">
      <w:bodyDiv w:val="1"/>
      <w:marLeft w:val="0"/>
      <w:marRight w:val="0"/>
      <w:marTop w:val="0"/>
      <w:marBottom w:val="0"/>
      <w:divBdr>
        <w:top w:val="none" w:sz="0" w:space="0" w:color="auto"/>
        <w:left w:val="none" w:sz="0" w:space="0" w:color="auto"/>
        <w:bottom w:val="none" w:sz="0" w:space="0" w:color="auto"/>
        <w:right w:val="none" w:sz="0" w:space="0" w:color="auto"/>
      </w:divBdr>
    </w:div>
    <w:div w:id="886255768">
      <w:bodyDiv w:val="1"/>
      <w:marLeft w:val="0"/>
      <w:marRight w:val="0"/>
      <w:marTop w:val="0"/>
      <w:marBottom w:val="0"/>
      <w:divBdr>
        <w:top w:val="none" w:sz="0" w:space="0" w:color="auto"/>
        <w:left w:val="none" w:sz="0" w:space="0" w:color="auto"/>
        <w:bottom w:val="none" w:sz="0" w:space="0" w:color="auto"/>
        <w:right w:val="none" w:sz="0" w:space="0" w:color="auto"/>
      </w:divBdr>
    </w:div>
    <w:div w:id="888685274">
      <w:bodyDiv w:val="1"/>
      <w:marLeft w:val="0"/>
      <w:marRight w:val="0"/>
      <w:marTop w:val="0"/>
      <w:marBottom w:val="0"/>
      <w:divBdr>
        <w:top w:val="none" w:sz="0" w:space="0" w:color="auto"/>
        <w:left w:val="none" w:sz="0" w:space="0" w:color="auto"/>
        <w:bottom w:val="none" w:sz="0" w:space="0" w:color="auto"/>
        <w:right w:val="none" w:sz="0" w:space="0" w:color="auto"/>
      </w:divBdr>
      <w:divsChild>
        <w:div w:id="2115398366">
          <w:marLeft w:val="0"/>
          <w:marRight w:val="0"/>
          <w:marTop w:val="0"/>
          <w:marBottom w:val="0"/>
          <w:divBdr>
            <w:top w:val="none" w:sz="0" w:space="0" w:color="auto"/>
            <w:left w:val="none" w:sz="0" w:space="0" w:color="auto"/>
            <w:bottom w:val="none" w:sz="0" w:space="0" w:color="auto"/>
            <w:right w:val="none" w:sz="0" w:space="0" w:color="auto"/>
          </w:divBdr>
        </w:div>
        <w:div w:id="1965308939">
          <w:marLeft w:val="0"/>
          <w:marRight w:val="0"/>
          <w:marTop w:val="0"/>
          <w:marBottom w:val="0"/>
          <w:divBdr>
            <w:top w:val="none" w:sz="0" w:space="0" w:color="auto"/>
            <w:left w:val="none" w:sz="0" w:space="0" w:color="auto"/>
            <w:bottom w:val="none" w:sz="0" w:space="0" w:color="auto"/>
            <w:right w:val="none" w:sz="0" w:space="0" w:color="auto"/>
          </w:divBdr>
        </w:div>
        <w:div w:id="15466587">
          <w:marLeft w:val="0"/>
          <w:marRight w:val="0"/>
          <w:marTop w:val="0"/>
          <w:marBottom w:val="0"/>
          <w:divBdr>
            <w:top w:val="none" w:sz="0" w:space="0" w:color="auto"/>
            <w:left w:val="none" w:sz="0" w:space="0" w:color="auto"/>
            <w:bottom w:val="none" w:sz="0" w:space="0" w:color="auto"/>
            <w:right w:val="none" w:sz="0" w:space="0" w:color="auto"/>
          </w:divBdr>
        </w:div>
      </w:divsChild>
    </w:div>
    <w:div w:id="891384009">
      <w:bodyDiv w:val="1"/>
      <w:marLeft w:val="0"/>
      <w:marRight w:val="0"/>
      <w:marTop w:val="0"/>
      <w:marBottom w:val="0"/>
      <w:divBdr>
        <w:top w:val="none" w:sz="0" w:space="0" w:color="auto"/>
        <w:left w:val="none" w:sz="0" w:space="0" w:color="auto"/>
        <w:bottom w:val="none" w:sz="0" w:space="0" w:color="auto"/>
        <w:right w:val="none" w:sz="0" w:space="0" w:color="auto"/>
      </w:divBdr>
    </w:div>
    <w:div w:id="948781955">
      <w:bodyDiv w:val="1"/>
      <w:marLeft w:val="0"/>
      <w:marRight w:val="0"/>
      <w:marTop w:val="0"/>
      <w:marBottom w:val="0"/>
      <w:divBdr>
        <w:top w:val="none" w:sz="0" w:space="0" w:color="auto"/>
        <w:left w:val="none" w:sz="0" w:space="0" w:color="auto"/>
        <w:bottom w:val="none" w:sz="0" w:space="0" w:color="auto"/>
        <w:right w:val="none" w:sz="0" w:space="0" w:color="auto"/>
      </w:divBdr>
    </w:div>
    <w:div w:id="983241995">
      <w:bodyDiv w:val="1"/>
      <w:marLeft w:val="0"/>
      <w:marRight w:val="0"/>
      <w:marTop w:val="0"/>
      <w:marBottom w:val="0"/>
      <w:divBdr>
        <w:top w:val="none" w:sz="0" w:space="0" w:color="auto"/>
        <w:left w:val="none" w:sz="0" w:space="0" w:color="auto"/>
        <w:bottom w:val="none" w:sz="0" w:space="0" w:color="auto"/>
        <w:right w:val="none" w:sz="0" w:space="0" w:color="auto"/>
      </w:divBdr>
    </w:div>
    <w:div w:id="983316775">
      <w:bodyDiv w:val="1"/>
      <w:marLeft w:val="0"/>
      <w:marRight w:val="0"/>
      <w:marTop w:val="0"/>
      <w:marBottom w:val="0"/>
      <w:divBdr>
        <w:top w:val="none" w:sz="0" w:space="0" w:color="auto"/>
        <w:left w:val="none" w:sz="0" w:space="0" w:color="auto"/>
        <w:bottom w:val="none" w:sz="0" w:space="0" w:color="auto"/>
        <w:right w:val="none" w:sz="0" w:space="0" w:color="auto"/>
      </w:divBdr>
    </w:div>
    <w:div w:id="1040280752">
      <w:bodyDiv w:val="1"/>
      <w:marLeft w:val="0"/>
      <w:marRight w:val="0"/>
      <w:marTop w:val="0"/>
      <w:marBottom w:val="0"/>
      <w:divBdr>
        <w:top w:val="none" w:sz="0" w:space="0" w:color="auto"/>
        <w:left w:val="none" w:sz="0" w:space="0" w:color="auto"/>
        <w:bottom w:val="none" w:sz="0" w:space="0" w:color="auto"/>
        <w:right w:val="none" w:sz="0" w:space="0" w:color="auto"/>
      </w:divBdr>
      <w:divsChild>
        <w:div w:id="2117674194">
          <w:marLeft w:val="0"/>
          <w:marRight w:val="0"/>
          <w:marTop w:val="0"/>
          <w:marBottom w:val="0"/>
          <w:divBdr>
            <w:top w:val="none" w:sz="0" w:space="0" w:color="auto"/>
            <w:left w:val="none" w:sz="0" w:space="0" w:color="auto"/>
            <w:bottom w:val="none" w:sz="0" w:space="0" w:color="auto"/>
            <w:right w:val="none" w:sz="0" w:space="0" w:color="auto"/>
          </w:divBdr>
        </w:div>
        <w:div w:id="661784404">
          <w:marLeft w:val="0"/>
          <w:marRight w:val="0"/>
          <w:marTop w:val="0"/>
          <w:marBottom w:val="0"/>
          <w:divBdr>
            <w:top w:val="none" w:sz="0" w:space="0" w:color="auto"/>
            <w:left w:val="none" w:sz="0" w:space="0" w:color="auto"/>
            <w:bottom w:val="none" w:sz="0" w:space="0" w:color="auto"/>
            <w:right w:val="none" w:sz="0" w:space="0" w:color="auto"/>
          </w:divBdr>
        </w:div>
      </w:divsChild>
    </w:div>
    <w:div w:id="1116410532">
      <w:bodyDiv w:val="1"/>
      <w:marLeft w:val="0"/>
      <w:marRight w:val="0"/>
      <w:marTop w:val="0"/>
      <w:marBottom w:val="0"/>
      <w:divBdr>
        <w:top w:val="none" w:sz="0" w:space="0" w:color="auto"/>
        <w:left w:val="none" w:sz="0" w:space="0" w:color="auto"/>
        <w:bottom w:val="none" w:sz="0" w:space="0" w:color="auto"/>
        <w:right w:val="none" w:sz="0" w:space="0" w:color="auto"/>
      </w:divBdr>
    </w:div>
    <w:div w:id="1124469918">
      <w:bodyDiv w:val="1"/>
      <w:marLeft w:val="0"/>
      <w:marRight w:val="0"/>
      <w:marTop w:val="0"/>
      <w:marBottom w:val="0"/>
      <w:divBdr>
        <w:top w:val="none" w:sz="0" w:space="0" w:color="auto"/>
        <w:left w:val="none" w:sz="0" w:space="0" w:color="auto"/>
        <w:bottom w:val="none" w:sz="0" w:space="0" w:color="auto"/>
        <w:right w:val="none" w:sz="0" w:space="0" w:color="auto"/>
      </w:divBdr>
    </w:div>
    <w:div w:id="1127120879">
      <w:bodyDiv w:val="1"/>
      <w:marLeft w:val="0"/>
      <w:marRight w:val="0"/>
      <w:marTop w:val="0"/>
      <w:marBottom w:val="0"/>
      <w:divBdr>
        <w:top w:val="none" w:sz="0" w:space="0" w:color="auto"/>
        <w:left w:val="none" w:sz="0" w:space="0" w:color="auto"/>
        <w:bottom w:val="none" w:sz="0" w:space="0" w:color="auto"/>
        <w:right w:val="none" w:sz="0" w:space="0" w:color="auto"/>
      </w:divBdr>
    </w:div>
    <w:div w:id="1150243920">
      <w:bodyDiv w:val="1"/>
      <w:marLeft w:val="0"/>
      <w:marRight w:val="0"/>
      <w:marTop w:val="0"/>
      <w:marBottom w:val="0"/>
      <w:divBdr>
        <w:top w:val="none" w:sz="0" w:space="0" w:color="auto"/>
        <w:left w:val="none" w:sz="0" w:space="0" w:color="auto"/>
        <w:bottom w:val="none" w:sz="0" w:space="0" w:color="auto"/>
        <w:right w:val="none" w:sz="0" w:space="0" w:color="auto"/>
      </w:divBdr>
    </w:div>
    <w:div w:id="1165903079">
      <w:bodyDiv w:val="1"/>
      <w:marLeft w:val="0"/>
      <w:marRight w:val="0"/>
      <w:marTop w:val="0"/>
      <w:marBottom w:val="0"/>
      <w:divBdr>
        <w:top w:val="none" w:sz="0" w:space="0" w:color="auto"/>
        <w:left w:val="none" w:sz="0" w:space="0" w:color="auto"/>
        <w:bottom w:val="none" w:sz="0" w:space="0" w:color="auto"/>
        <w:right w:val="none" w:sz="0" w:space="0" w:color="auto"/>
      </w:divBdr>
    </w:div>
    <w:div w:id="1168713964">
      <w:bodyDiv w:val="1"/>
      <w:marLeft w:val="0"/>
      <w:marRight w:val="0"/>
      <w:marTop w:val="0"/>
      <w:marBottom w:val="0"/>
      <w:divBdr>
        <w:top w:val="none" w:sz="0" w:space="0" w:color="auto"/>
        <w:left w:val="none" w:sz="0" w:space="0" w:color="auto"/>
        <w:bottom w:val="none" w:sz="0" w:space="0" w:color="auto"/>
        <w:right w:val="none" w:sz="0" w:space="0" w:color="auto"/>
      </w:divBdr>
    </w:div>
    <w:div w:id="1248616222">
      <w:bodyDiv w:val="1"/>
      <w:marLeft w:val="0"/>
      <w:marRight w:val="0"/>
      <w:marTop w:val="0"/>
      <w:marBottom w:val="0"/>
      <w:divBdr>
        <w:top w:val="none" w:sz="0" w:space="0" w:color="auto"/>
        <w:left w:val="none" w:sz="0" w:space="0" w:color="auto"/>
        <w:bottom w:val="none" w:sz="0" w:space="0" w:color="auto"/>
        <w:right w:val="none" w:sz="0" w:space="0" w:color="auto"/>
      </w:divBdr>
    </w:div>
    <w:div w:id="1259024960">
      <w:bodyDiv w:val="1"/>
      <w:marLeft w:val="0"/>
      <w:marRight w:val="0"/>
      <w:marTop w:val="0"/>
      <w:marBottom w:val="0"/>
      <w:divBdr>
        <w:top w:val="none" w:sz="0" w:space="0" w:color="auto"/>
        <w:left w:val="none" w:sz="0" w:space="0" w:color="auto"/>
        <w:bottom w:val="none" w:sz="0" w:space="0" w:color="auto"/>
        <w:right w:val="none" w:sz="0" w:space="0" w:color="auto"/>
      </w:divBdr>
    </w:div>
    <w:div w:id="1267620565">
      <w:bodyDiv w:val="1"/>
      <w:marLeft w:val="0"/>
      <w:marRight w:val="0"/>
      <w:marTop w:val="0"/>
      <w:marBottom w:val="0"/>
      <w:divBdr>
        <w:top w:val="none" w:sz="0" w:space="0" w:color="auto"/>
        <w:left w:val="none" w:sz="0" w:space="0" w:color="auto"/>
        <w:bottom w:val="none" w:sz="0" w:space="0" w:color="auto"/>
        <w:right w:val="none" w:sz="0" w:space="0" w:color="auto"/>
      </w:divBdr>
    </w:div>
    <w:div w:id="1364284407">
      <w:bodyDiv w:val="1"/>
      <w:marLeft w:val="0"/>
      <w:marRight w:val="0"/>
      <w:marTop w:val="0"/>
      <w:marBottom w:val="0"/>
      <w:divBdr>
        <w:top w:val="none" w:sz="0" w:space="0" w:color="auto"/>
        <w:left w:val="none" w:sz="0" w:space="0" w:color="auto"/>
        <w:bottom w:val="none" w:sz="0" w:space="0" w:color="auto"/>
        <w:right w:val="none" w:sz="0" w:space="0" w:color="auto"/>
      </w:divBdr>
    </w:div>
    <w:div w:id="1373924180">
      <w:bodyDiv w:val="1"/>
      <w:marLeft w:val="0"/>
      <w:marRight w:val="0"/>
      <w:marTop w:val="0"/>
      <w:marBottom w:val="0"/>
      <w:divBdr>
        <w:top w:val="none" w:sz="0" w:space="0" w:color="auto"/>
        <w:left w:val="none" w:sz="0" w:space="0" w:color="auto"/>
        <w:bottom w:val="none" w:sz="0" w:space="0" w:color="auto"/>
        <w:right w:val="none" w:sz="0" w:space="0" w:color="auto"/>
      </w:divBdr>
    </w:div>
    <w:div w:id="1475175766">
      <w:bodyDiv w:val="1"/>
      <w:marLeft w:val="0"/>
      <w:marRight w:val="0"/>
      <w:marTop w:val="0"/>
      <w:marBottom w:val="0"/>
      <w:divBdr>
        <w:top w:val="none" w:sz="0" w:space="0" w:color="auto"/>
        <w:left w:val="none" w:sz="0" w:space="0" w:color="auto"/>
        <w:bottom w:val="none" w:sz="0" w:space="0" w:color="auto"/>
        <w:right w:val="none" w:sz="0" w:space="0" w:color="auto"/>
      </w:divBdr>
    </w:div>
    <w:div w:id="1484858785">
      <w:bodyDiv w:val="1"/>
      <w:marLeft w:val="0"/>
      <w:marRight w:val="0"/>
      <w:marTop w:val="0"/>
      <w:marBottom w:val="0"/>
      <w:divBdr>
        <w:top w:val="none" w:sz="0" w:space="0" w:color="auto"/>
        <w:left w:val="none" w:sz="0" w:space="0" w:color="auto"/>
        <w:bottom w:val="none" w:sz="0" w:space="0" w:color="auto"/>
        <w:right w:val="none" w:sz="0" w:space="0" w:color="auto"/>
      </w:divBdr>
    </w:div>
    <w:div w:id="1521120011">
      <w:bodyDiv w:val="1"/>
      <w:marLeft w:val="0"/>
      <w:marRight w:val="0"/>
      <w:marTop w:val="0"/>
      <w:marBottom w:val="0"/>
      <w:divBdr>
        <w:top w:val="none" w:sz="0" w:space="0" w:color="auto"/>
        <w:left w:val="none" w:sz="0" w:space="0" w:color="auto"/>
        <w:bottom w:val="none" w:sz="0" w:space="0" w:color="auto"/>
        <w:right w:val="none" w:sz="0" w:space="0" w:color="auto"/>
      </w:divBdr>
    </w:div>
    <w:div w:id="1542591190">
      <w:bodyDiv w:val="1"/>
      <w:marLeft w:val="0"/>
      <w:marRight w:val="0"/>
      <w:marTop w:val="0"/>
      <w:marBottom w:val="0"/>
      <w:divBdr>
        <w:top w:val="none" w:sz="0" w:space="0" w:color="auto"/>
        <w:left w:val="none" w:sz="0" w:space="0" w:color="auto"/>
        <w:bottom w:val="none" w:sz="0" w:space="0" w:color="auto"/>
        <w:right w:val="none" w:sz="0" w:space="0" w:color="auto"/>
      </w:divBdr>
    </w:div>
    <w:div w:id="1551190196">
      <w:bodyDiv w:val="1"/>
      <w:marLeft w:val="0"/>
      <w:marRight w:val="0"/>
      <w:marTop w:val="0"/>
      <w:marBottom w:val="0"/>
      <w:divBdr>
        <w:top w:val="none" w:sz="0" w:space="0" w:color="auto"/>
        <w:left w:val="none" w:sz="0" w:space="0" w:color="auto"/>
        <w:bottom w:val="none" w:sz="0" w:space="0" w:color="auto"/>
        <w:right w:val="none" w:sz="0" w:space="0" w:color="auto"/>
      </w:divBdr>
    </w:div>
    <w:div w:id="1603341302">
      <w:bodyDiv w:val="1"/>
      <w:marLeft w:val="0"/>
      <w:marRight w:val="0"/>
      <w:marTop w:val="0"/>
      <w:marBottom w:val="0"/>
      <w:divBdr>
        <w:top w:val="none" w:sz="0" w:space="0" w:color="auto"/>
        <w:left w:val="none" w:sz="0" w:space="0" w:color="auto"/>
        <w:bottom w:val="none" w:sz="0" w:space="0" w:color="auto"/>
        <w:right w:val="none" w:sz="0" w:space="0" w:color="auto"/>
      </w:divBdr>
    </w:div>
    <w:div w:id="1620867744">
      <w:bodyDiv w:val="1"/>
      <w:marLeft w:val="0"/>
      <w:marRight w:val="0"/>
      <w:marTop w:val="0"/>
      <w:marBottom w:val="0"/>
      <w:divBdr>
        <w:top w:val="none" w:sz="0" w:space="0" w:color="auto"/>
        <w:left w:val="none" w:sz="0" w:space="0" w:color="auto"/>
        <w:bottom w:val="none" w:sz="0" w:space="0" w:color="auto"/>
        <w:right w:val="none" w:sz="0" w:space="0" w:color="auto"/>
      </w:divBdr>
    </w:div>
    <w:div w:id="1736929352">
      <w:bodyDiv w:val="1"/>
      <w:marLeft w:val="0"/>
      <w:marRight w:val="0"/>
      <w:marTop w:val="0"/>
      <w:marBottom w:val="0"/>
      <w:divBdr>
        <w:top w:val="none" w:sz="0" w:space="0" w:color="auto"/>
        <w:left w:val="none" w:sz="0" w:space="0" w:color="auto"/>
        <w:bottom w:val="none" w:sz="0" w:space="0" w:color="auto"/>
        <w:right w:val="none" w:sz="0" w:space="0" w:color="auto"/>
      </w:divBdr>
    </w:div>
    <w:div w:id="1758477858">
      <w:bodyDiv w:val="1"/>
      <w:marLeft w:val="0"/>
      <w:marRight w:val="0"/>
      <w:marTop w:val="0"/>
      <w:marBottom w:val="0"/>
      <w:divBdr>
        <w:top w:val="none" w:sz="0" w:space="0" w:color="auto"/>
        <w:left w:val="none" w:sz="0" w:space="0" w:color="auto"/>
        <w:bottom w:val="none" w:sz="0" w:space="0" w:color="auto"/>
        <w:right w:val="none" w:sz="0" w:space="0" w:color="auto"/>
      </w:divBdr>
      <w:divsChild>
        <w:div w:id="1803232828">
          <w:marLeft w:val="0"/>
          <w:marRight w:val="0"/>
          <w:marTop w:val="0"/>
          <w:marBottom w:val="0"/>
          <w:divBdr>
            <w:top w:val="none" w:sz="0" w:space="0" w:color="auto"/>
            <w:left w:val="none" w:sz="0" w:space="0" w:color="auto"/>
            <w:bottom w:val="none" w:sz="0" w:space="0" w:color="auto"/>
            <w:right w:val="none" w:sz="0" w:space="0" w:color="auto"/>
          </w:divBdr>
        </w:div>
        <w:div w:id="1494640797">
          <w:marLeft w:val="0"/>
          <w:marRight w:val="0"/>
          <w:marTop w:val="0"/>
          <w:marBottom w:val="0"/>
          <w:divBdr>
            <w:top w:val="none" w:sz="0" w:space="0" w:color="auto"/>
            <w:left w:val="none" w:sz="0" w:space="0" w:color="auto"/>
            <w:bottom w:val="none" w:sz="0" w:space="0" w:color="auto"/>
            <w:right w:val="none" w:sz="0" w:space="0" w:color="auto"/>
          </w:divBdr>
        </w:div>
        <w:div w:id="140123461">
          <w:marLeft w:val="0"/>
          <w:marRight w:val="0"/>
          <w:marTop w:val="0"/>
          <w:marBottom w:val="0"/>
          <w:divBdr>
            <w:top w:val="none" w:sz="0" w:space="0" w:color="auto"/>
            <w:left w:val="none" w:sz="0" w:space="0" w:color="auto"/>
            <w:bottom w:val="none" w:sz="0" w:space="0" w:color="auto"/>
            <w:right w:val="none" w:sz="0" w:space="0" w:color="auto"/>
          </w:divBdr>
        </w:div>
      </w:divsChild>
    </w:div>
    <w:div w:id="1761875148">
      <w:bodyDiv w:val="1"/>
      <w:marLeft w:val="0"/>
      <w:marRight w:val="0"/>
      <w:marTop w:val="0"/>
      <w:marBottom w:val="0"/>
      <w:divBdr>
        <w:top w:val="none" w:sz="0" w:space="0" w:color="auto"/>
        <w:left w:val="none" w:sz="0" w:space="0" w:color="auto"/>
        <w:bottom w:val="none" w:sz="0" w:space="0" w:color="auto"/>
        <w:right w:val="none" w:sz="0" w:space="0" w:color="auto"/>
      </w:divBdr>
    </w:div>
    <w:div w:id="1807236513">
      <w:bodyDiv w:val="1"/>
      <w:marLeft w:val="0"/>
      <w:marRight w:val="0"/>
      <w:marTop w:val="0"/>
      <w:marBottom w:val="0"/>
      <w:divBdr>
        <w:top w:val="none" w:sz="0" w:space="0" w:color="auto"/>
        <w:left w:val="none" w:sz="0" w:space="0" w:color="auto"/>
        <w:bottom w:val="none" w:sz="0" w:space="0" w:color="auto"/>
        <w:right w:val="none" w:sz="0" w:space="0" w:color="auto"/>
      </w:divBdr>
    </w:div>
    <w:div w:id="1968269795">
      <w:bodyDiv w:val="1"/>
      <w:marLeft w:val="0"/>
      <w:marRight w:val="0"/>
      <w:marTop w:val="0"/>
      <w:marBottom w:val="0"/>
      <w:divBdr>
        <w:top w:val="none" w:sz="0" w:space="0" w:color="auto"/>
        <w:left w:val="none" w:sz="0" w:space="0" w:color="auto"/>
        <w:bottom w:val="none" w:sz="0" w:space="0" w:color="auto"/>
        <w:right w:val="none" w:sz="0" w:space="0" w:color="auto"/>
      </w:divBdr>
    </w:div>
    <w:div w:id="1983533273">
      <w:bodyDiv w:val="1"/>
      <w:marLeft w:val="0"/>
      <w:marRight w:val="0"/>
      <w:marTop w:val="0"/>
      <w:marBottom w:val="0"/>
      <w:divBdr>
        <w:top w:val="none" w:sz="0" w:space="0" w:color="auto"/>
        <w:left w:val="none" w:sz="0" w:space="0" w:color="auto"/>
        <w:bottom w:val="none" w:sz="0" w:space="0" w:color="auto"/>
        <w:right w:val="none" w:sz="0" w:space="0" w:color="auto"/>
      </w:divBdr>
    </w:div>
    <w:div w:id="2040277090">
      <w:bodyDiv w:val="1"/>
      <w:marLeft w:val="0"/>
      <w:marRight w:val="0"/>
      <w:marTop w:val="0"/>
      <w:marBottom w:val="0"/>
      <w:divBdr>
        <w:top w:val="none" w:sz="0" w:space="0" w:color="auto"/>
        <w:left w:val="none" w:sz="0" w:space="0" w:color="auto"/>
        <w:bottom w:val="none" w:sz="0" w:space="0" w:color="auto"/>
        <w:right w:val="none" w:sz="0" w:space="0" w:color="auto"/>
      </w:divBdr>
    </w:div>
    <w:div w:id="2076658371">
      <w:bodyDiv w:val="1"/>
      <w:marLeft w:val="0"/>
      <w:marRight w:val="0"/>
      <w:marTop w:val="0"/>
      <w:marBottom w:val="0"/>
      <w:divBdr>
        <w:top w:val="none" w:sz="0" w:space="0" w:color="auto"/>
        <w:left w:val="none" w:sz="0" w:space="0" w:color="auto"/>
        <w:bottom w:val="none" w:sz="0" w:space="0" w:color="auto"/>
        <w:right w:val="none" w:sz="0" w:space="0" w:color="auto"/>
      </w:divBdr>
    </w:div>
    <w:div w:id="2085489042">
      <w:bodyDiv w:val="1"/>
      <w:marLeft w:val="0"/>
      <w:marRight w:val="0"/>
      <w:marTop w:val="0"/>
      <w:marBottom w:val="0"/>
      <w:divBdr>
        <w:top w:val="none" w:sz="0" w:space="0" w:color="auto"/>
        <w:left w:val="none" w:sz="0" w:space="0" w:color="auto"/>
        <w:bottom w:val="none" w:sz="0" w:space="0" w:color="auto"/>
        <w:right w:val="none" w:sz="0" w:space="0" w:color="auto"/>
      </w:divBdr>
    </w:div>
    <w:div w:id="2099402980">
      <w:bodyDiv w:val="1"/>
      <w:marLeft w:val="0"/>
      <w:marRight w:val="0"/>
      <w:marTop w:val="0"/>
      <w:marBottom w:val="0"/>
      <w:divBdr>
        <w:top w:val="none" w:sz="0" w:space="0" w:color="auto"/>
        <w:left w:val="none" w:sz="0" w:space="0" w:color="auto"/>
        <w:bottom w:val="none" w:sz="0" w:space="0" w:color="auto"/>
        <w:right w:val="none" w:sz="0" w:space="0" w:color="auto"/>
      </w:divBdr>
    </w:div>
    <w:div w:id="21293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67511-4664-40D7-805F-8931D985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Cherubini</dc:creator>
  <cp:lastModifiedBy>Danielle Cherubini</cp:lastModifiedBy>
  <cp:revision>5</cp:revision>
  <cp:lastPrinted>2022-12-07T17:32:00Z</cp:lastPrinted>
  <dcterms:created xsi:type="dcterms:W3CDTF">2025-05-09T18:58:00Z</dcterms:created>
  <dcterms:modified xsi:type="dcterms:W3CDTF">2025-05-09T19:06:00Z</dcterms:modified>
</cp:coreProperties>
</file>